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0A" w:rsidRDefault="0032590A" w:rsidP="0032590A">
      <w:pPr>
        <w:keepNext/>
        <w:keepLines/>
        <w:ind w:right="1674" w:firstLine="851"/>
        <w:rPr>
          <w:sz w:val="28"/>
          <w:szCs w:val="28"/>
        </w:rPr>
      </w:pPr>
    </w:p>
    <w:p w:rsidR="003A5DCC" w:rsidRDefault="0032590A" w:rsidP="0032590A">
      <w:pPr>
        <w:keepNext/>
        <w:keepLines/>
        <w:ind w:left="567" w:right="1674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66512">
        <w:rPr>
          <w:sz w:val="28"/>
          <w:szCs w:val="28"/>
        </w:rPr>
        <w:t xml:space="preserve">         </w:t>
      </w:r>
      <w:r w:rsidR="00CA3BED">
        <w:rPr>
          <w:sz w:val="28"/>
          <w:szCs w:val="28"/>
        </w:rPr>
        <w:t xml:space="preserve">    </w:t>
      </w:r>
    </w:p>
    <w:p w:rsidR="003A5DCC" w:rsidRDefault="003A5DCC" w:rsidP="0032590A">
      <w:pPr>
        <w:keepNext/>
        <w:keepLines/>
        <w:ind w:left="567" w:right="1674"/>
        <w:rPr>
          <w:sz w:val="28"/>
          <w:szCs w:val="28"/>
        </w:rPr>
      </w:pPr>
    </w:p>
    <w:p w:rsidR="0032590A" w:rsidRDefault="003A5DCC" w:rsidP="003A5DCC">
      <w:pPr>
        <w:keepNext/>
        <w:keepLines/>
        <w:ind w:left="567" w:right="1674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590A">
        <w:rPr>
          <w:sz w:val="28"/>
          <w:szCs w:val="28"/>
        </w:rPr>
        <w:t>РОССИЙСКАЯ ФЕДЕРАЦИЯ</w:t>
      </w:r>
    </w:p>
    <w:p w:rsidR="0032590A" w:rsidRDefault="0032590A" w:rsidP="0032590A">
      <w:pPr>
        <w:keepNext/>
        <w:keepLines/>
        <w:ind w:left="1985" w:right="167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СТОВСКАЯ ОБЛАСТЬ                                </w:t>
      </w:r>
    </w:p>
    <w:p w:rsidR="0032590A" w:rsidRDefault="0032590A" w:rsidP="0032590A">
      <w:pPr>
        <w:keepNext/>
        <w:keepLines/>
        <w:ind w:left="1985" w:right="1674"/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32590A" w:rsidRDefault="0032590A" w:rsidP="0032590A">
      <w:pPr>
        <w:keepNext/>
        <w:keepLines/>
        <w:ind w:left="1985" w:right="167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2590A" w:rsidRDefault="0032590A" w:rsidP="0032590A">
      <w:pPr>
        <w:keepNext/>
        <w:keepLines/>
        <w:tabs>
          <w:tab w:val="left" w:pos="9354"/>
        </w:tabs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«АВИЛОВСКОЕ СЕЛЬСКОЕ ПОСЕЛЕНИЕ»</w:t>
      </w:r>
    </w:p>
    <w:p w:rsidR="0032590A" w:rsidRDefault="0032590A" w:rsidP="0032590A">
      <w:pPr>
        <w:keepNext/>
        <w:keepLines/>
        <w:ind w:right="1674"/>
        <w:rPr>
          <w:spacing w:val="28"/>
          <w:sz w:val="28"/>
          <w:szCs w:val="28"/>
        </w:rPr>
      </w:pPr>
    </w:p>
    <w:p w:rsidR="0032590A" w:rsidRDefault="0032590A" w:rsidP="0032590A">
      <w:pPr>
        <w:keepNext/>
        <w:keepLines/>
        <w:ind w:left="2268" w:right="1870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СОБРАНИЕ ДЕПУТАТОВ</w:t>
      </w:r>
    </w:p>
    <w:p w:rsidR="0032590A" w:rsidRDefault="003A5DCC" w:rsidP="0032590A">
      <w:pPr>
        <w:keepNext/>
        <w:keepLines/>
        <w:ind w:right="921"/>
        <w:jc w:val="center"/>
        <w:rPr>
          <w:spacing w:val="28"/>
          <w:sz w:val="32"/>
          <w:szCs w:val="32"/>
        </w:rPr>
      </w:pPr>
      <w:r>
        <w:rPr>
          <w:spacing w:val="28"/>
          <w:sz w:val="28"/>
          <w:szCs w:val="28"/>
        </w:rPr>
        <w:t xml:space="preserve">     АВИЛОВСКОГО </w:t>
      </w:r>
      <w:r w:rsidR="0032590A">
        <w:rPr>
          <w:spacing w:val="28"/>
          <w:sz w:val="28"/>
          <w:szCs w:val="28"/>
        </w:rPr>
        <w:t>СЕЛЬСКОГО ПОСЕЛЕНИЯ</w:t>
      </w:r>
    </w:p>
    <w:p w:rsidR="0032590A" w:rsidRDefault="0032590A" w:rsidP="0032590A">
      <w:pPr>
        <w:keepNext/>
        <w:keepLines/>
        <w:ind w:right="921"/>
        <w:jc w:val="both"/>
        <w:rPr>
          <w:spacing w:val="28"/>
          <w:sz w:val="32"/>
          <w:szCs w:val="32"/>
        </w:rPr>
      </w:pPr>
      <w:r>
        <w:rPr>
          <w:spacing w:val="28"/>
          <w:sz w:val="32"/>
          <w:szCs w:val="32"/>
        </w:rPr>
        <w:t xml:space="preserve">                     </w:t>
      </w:r>
    </w:p>
    <w:p w:rsidR="0032590A" w:rsidRDefault="0032590A" w:rsidP="0032590A">
      <w:pPr>
        <w:keepNext/>
        <w:keepLines/>
        <w:jc w:val="center"/>
        <w:rPr>
          <w:sz w:val="36"/>
        </w:rPr>
      </w:pPr>
      <w:r>
        <w:rPr>
          <w:sz w:val="36"/>
        </w:rPr>
        <w:t>РЕШЕНИЕ</w:t>
      </w:r>
    </w:p>
    <w:p w:rsidR="0032590A" w:rsidRDefault="0032590A" w:rsidP="0032590A">
      <w:pPr>
        <w:keepNext/>
        <w:keepLines/>
      </w:pPr>
    </w:p>
    <w:p w:rsidR="0032590A" w:rsidRDefault="0032590A" w:rsidP="0032590A">
      <w:pPr>
        <w:keepNext/>
        <w:keepLines/>
        <w:ind w:right="4756"/>
        <w:jc w:val="both"/>
        <w:rPr>
          <w:sz w:val="28"/>
        </w:rPr>
      </w:pPr>
      <w:r>
        <w:rPr>
          <w:sz w:val="28"/>
        </w:rPr>
        <w:t>О внесении изменений в решение  Собрания депутатов Авиловского сельского поселения «О бюджете Авиловского сельского поселения  Константиновского района на 20</w:t>
      </w:r>
      <w:r w:rsidR="0041506E">
        <w:rPr>
          <w:sz w:val="28"/>
        </w:rPr>
        <w:t>2</w:t>
      </w:r>
      <w:r w:rsidR="003675E4">
        <w:rPr>
          <w:sz w:val="28"/>
        </w:rPr>
        <w:t>1</w:t>
      </w:r>
      <w:r>
        <w:rPr>
          <w:sz w:val="28"/>
        </w:rPr>
        <w:t xml:space="preserve"> год и на плановый период 202</w:t>
      </w:r>
      <w:r w:rsidR="003675E4">
        <w:rPr>
          <w:sz w:val="28"/>
        </w:rPr>
        <w:t>2</w:t>
      </w:r>
      <w:r>
        <w:rPr>
          <w:sz w:val="28"/>
        </w:rPr>
        <w:t xml:space="preserve"> и 202</w:t>
      </w:r>
      <w:r w:rsidR="003675E4">
        <w:rPr>
          <w:sz w:val="28"/>
        </w:rPr>
        <w:t>3</w:t>
      </w:r>
      <w:r>
        <w:rPr>
          <w:sz w:val="28"/>
        </w:rPr>
        <w:t xml:space="preserve"> годов» </w:t>
      </w:r>
    </w:p>
    <w:p w:rsidR="0032590A" w:rsidRDefault="0032590A" w:rsidP="0032590A">
      <w:pPr>
        <w:keepNext/>
        <w:keepLines/>
        <w:ind w:right="4756"/>
        <w:jc w:val="both"/>
        <w:rPr>
          <w:sz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42"/>
      </w:tblGrid>
      <w:tr w:rsidR="0032590A" w:rsidTr="0032590A">
        <w:trPr>
          <w:trHeight w:val="513"/>
        </w:trPr>
        <w:tc>
          <w:tcPr>
            <w:tcW w:w="3107" w:type="dxa"/>
            <w:vAlign w:val="center"/>
            <w:hideMark/>
          </w:tcPr>
          <w:p w:rsidR="0032590A" w:rsidRDefault="0032590A">
            <w:pPr>
              <w:keepNext/>
              <w:keepLine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Принято</w:t>
            </w:r>
          </w:p>
          <w:p w:rsidR="0032590A" w:rsidRDefault="0032590A">
            <w:pPr>
              <w:keepNext/>
              <w:keepLines/>
              <w:jc w:val="center"/>
              <w:rPr>
                <w:sz w:val="28"/>
              </w:rPr>
            </w:pPr>
            <w:r>
              <w:rPr>
                <w:sz w:val="28"/>
              </w:rPr>
              <w:t>Собранием депутатов</w:t>
            </w:r>
          </w:p>
        </w:tc>
        <w:tc>
          <w:tcPr>
            <w:tcW w:w="3107" w:type="dxa"/>
          </w:tcPr>
          <w:p w:rsidR="0032590A" w:rsidRDefault="0032590A">
            <w:pPr>
              <w:keepNext/>
              <w:keepLines/>
              <w:jc w:val="center"/>
              <w:rPr>
                <w:sz w:val="28"/>
              </w:rPr>
            </w:pPr>
          </w:p>
        </w:tc>
        <w:tc>
          <w:tcPr>
            <w:tcW w:w="3142" w:type="dxa"/>
            <w:vAlign w:val="bottom"/>
            <w:hideMark/>
          </w:tcPr>
          <w:p w:rsidR="0032590A" w:rsidRDefault="0032590A" w:rsidP="000F2EEE">
            <w:pPr>
              <w:pStyle w:val="xl32"/>
              <w:keepNext/>
              <w:keepLines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</w:t>
            </w:r>
            <w:r w:rsidR="000F2EEE">
              <w:rPr>
                <w:rFonts w:eastAsia="Times New Roman"/>
              </w:rPr>
              <w:t>26</w:t>
            </w:r>
            <w:r>
              <w:rPr>
                <w:rFonts w:eastAsia="Times New Roman"/>
              </w:rPr>
              <w:t>.</w:t>
            </w:r>
            <w:r w:rsidR="000F2EEE">
              <w:rPr>
                <w:rFonts w:eastAsia="Times New Roman"/>
              </w:rPr>
              <w:t>11</w:t>
            </w:r>
            <w:r w:rsidR="00EA0E59">
              <w:rPr>
                <w:rFonts w:eastAsia="Times New Roman"/>
              </w:rPr>
              <w:t xml:space="preserve">. </w:t>
            </w:r>
            <w:r w:rsidR="00087AD6">
              <w:rPr>
                <w:rFonts w:eastAsia="Times New Roman"/>
              </w:rPr>
              <w:t>2021г</w:t>
            </w:r>
          </w:p>
        </w:tc>
      </w:tr>
    </w:tbl>
    <w:p w:rsidR="0032590A" w:rsidRDefault="0032590A" w:rsidP="0032590A">
      <w:pPr>
        <w:pStyle w:val="ConsPlusNormal"/>
        <w:keepNext/>
        <w:keepLines/>
        <w:widowControl/>
        <w:ind w:firstLine="0"/>
        <w:jc w:val="both"/>
        <w:outlineLvl w:val="1"/>
        <w:rPr>
          <w:sz w:val="28"/>
        </w:rPr>
      </w:pPr>
    </w:p>
    <w:p w:rsidR="0032590A" w:rsidRDefault="0032590A" w:rsidP="0032590A">
      <w:pPr>
        <w:pStyle w:val="a7"/>
        <w:keepNext/>
        <w:keepLines/>
        <w:spacing w:after="0"/>
        <w:jc w:val="both"/>
        <w:rPr>
          <w:sz w:val="28"/>
          <w:szCs w:val="28"/>
        </w:rPr>
      </w:pPr>
      <w:r>
        <w:t xml:space="preserve">             </w:t>
      </w:r>
      <w:r>
        <w:rPr>
          <w:sz w:val="28"/>
          <w:szCs w:val="28"/>
        </w:rPr>
        <w:t xml:space="preserve"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</w:t>
      </w:r>
    </w:p>
    <w:p w:rsidR="0032590A" w:rsidRDefault="0032590A" w:rsidP="0032590A">
      <w:pPr>
        <w:pStyle w:val="a7"/>
        <w:keepNext/>
        <w:keepLines/>
        <w:spacing w:after="0"/>
        <w:jc w:val="both"/>
        <w:rPr>
          <w:sz w:val="28"/>
          <w:szCs w:val="28"/>
        </w:rPr>
      </w:pPr>
    </w:p>
    <w:p w:rsidR="0032590A" w:rsidRDefault="0032590A" w:rsidP="0032590A">
      <w:pPr>
        <w:keepNext/>
        <w:keepLines/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32"/>
        </w:rPr>
      </w:pPr>
      <w:r>
        <w:rPr>
          <w:sz w:val="32"/>
        </w:rPr>
        <w:t xml:space="preserve">       СОБРАНИЕ ДЕПУТАТОВ</w:t>
      </w:r>
    </w:p>
    <w:p w:rsidR="0032590A" w:rsidRDefault="0032590A" w:rsidP="0032590A">
      <w:pPr>
        <w:keepNext/>
        <w:keepLines/>
        <w:tabs>
          <w:tab w:val="left" w:pos="709"/>
          <w:tab w:val="left" w:pos="9360"/>
          <w:tab w:val="left" w:pos="9540"/>
          <w:tab w:val="right" w:pos="9639"/>
        </w:tabs>
        <w:ind w:right="381"/>
        <w:jc w:val="both"/>
        <w:rPr>
          <w:sz w:val="32"/>
        </w:rPr>
      </w:pPr>
      <w:r>
        <w:rPr>
          <w:sz w:val="32"/>
        </w:rPr>
        <w:t xml:space="preserve">                АВИЛОВСКОГО СЕЛЬСКОГО ПОСЕЛЕНИЯ</w:t>
      </w:r>
    </w:p>
    <w:p w:rsidR="0032590A" w:rsidRDefault="0032590A" w:rsidP="0032590A">
      <w:pPr>
        <w:keepNext/>
        <w:keepLines/>
        <w:tabs>
          <w:tab w:val="left" w:pos="709"/>
          <w:tab w:val="right" w:pos="7938"/>
          <w:tab w:val="right" w:pos="9639"/>
        </w:tabs>
        <w:ind w:left="1701" w:right="1984"/>
        <w:jc w:val="center"/>
        <w:rPr>
          <w:b/>
          <w:sz w:val="32"/>
        </w:rPr>
      </w:pPr>
      <w:r>
        <w:rPr>
          <w:sz w:val="32"/>
        </w:rPr>
        <w:t xml:space="preserve">  РЕШИЛО</w:t>
      </w:r>
      <w:r>
        <w:rPr>
          <w:b/>
          <w:sz w:val="32"/>
        </w:rPr>
        <w:t>:</w:t>
      </w:r>
    </w:p>
    <w:p w:rsidR="0032590A" w:rsidRDefault="0032590A" w:rsidP="0032590A">
      <w:pPr>
        <w:keepNext/>
        <w:keepLines/>
        <w:tabs>
          <w:tab w:val="left" w:pos="709"/>
          <w:tab w:val="right" w:pos="7938"/>
          <w:tab w:val="right" w:pos="9639"/>
        </w:tabs>
        <w:ind w:right="1984"/>
        <w:rPr>
          <w:b/>
          <w:sz w:val="32"/>
        </w:rPr>
      </w:pPr>
    </w:p>
    <w:p w:rsidR="0032590A" w:rsidRDefault="0032590A" w:rsidP="0032590A">
      <w:pPr>
        <w:pStyle w:val="a5"/>
        <w:keepNext/>
        <w:keepLines/>
      </w:pPr>
      <w:r>
        <w:t>1.Внести в решение  Собрания депутатов Авиловского сельского поселения от 2</w:t>
      </w:r>
      <w:r w:rsidR="0041506E">
        <w:t>5</w:t>
      </w:r>
      <w:r>
        <w:t>.12.20</w:t>
      </w:r>
      <w:r w:rsidR="003675E4">
        <w:t>20</w:t>
      </w:r>
      <w:r>
        <w:t>г. № 1</w:t>
      </w:r>
      <w:r w:rsidR="003675E4">
        <w:t>9</w:t>
      </w:r>
      <w:r>
        <w:t xml:space="preserve"> «О бюджете Авиловского сельского поселения Константиновского района на 20</w:t>
      </w:r>
      <w:r w:rsidR="0041506E">
        <w:t>2</w:t>
      </w:r>
      <w:r w:rsidR="003675E4">
        <w:t>1</w:t>
      </w:r>
      <w:r>
        <w:t xml:space="preserve"> год и на плановый период 202</w:t>
      </w:r>
      <w:r w:rsidR="003675E4">
        <w:t>2</w:t>
      </w:r>
      <w:r>
        <w:t xml:space="preserve"> и 202</w:t>
      </w:r>
      <w:r w:rsidR="003675E4">
        <w:t>3</w:t>
      </w:r>
      <w:r>
        <w:t xml:space="preserve">годов» следующие изменения: </w:t>
      </w:r>
    </w:p>
    <w:p w:rsidR="0032590A" w:rsidRDefault="0032590A" w:rsidP="0032590A">
      <w:pPr>
        <w:pStyle w:val="a5"/>
        <w:keepNext/>
        <w:keepLines/>
        <w:ind w:firstLine="0"/>
      </w:pPr>
      <w:r>
        <w:t xml:space="preserve">   </w:t>
      </w:r>
      <w:r>
        <w:tab/>
      </w:r>
      <w:r>
        <w:tab/>
      </w:r>
    </w:p>
    <w:p w:rsidR="003675E4" w:rsidRDefault="003675E4">
      <w:pPr>
        <w:keepNext/>
        <w:keepLines/>
        <w:rPr>
          <w:sz w:val="28"/>
          <w:szCs w:val="28"/>
        </w:rPr>
        <w:sectPr w:rsidR="003675E4" w:rsidSect="00D0735C">
          <w:pgSz w:w="11906" w:h="16838"/>
          <w:pgMar w:top="142" w:right="991" w:bottom="1134" w:left="1134" w:header="709" w:footer="709" w:gutter="0"/>
          <w:cols w:space="708"/>
          <w:docGrid w:linePitch="360"/>
        </w:sectPr>
      </w:pPr>
    </w:p>
    <w:p w:rsidR="00FC1F9A" w:rsidRDefault="00FC1F9A" w:rsidP="009C465E">
      <w:pPr>
        <w:rPr>
          <w:sz w:val="28"/>
          <w:szCs w:val="28"/>
        </w:rPr>
      </w:pPr>
    </w:p>
    <w:p w:rsidR="00FC1F9A" w:rsidRDefault="00FC1F9A" w:rsidP="009C465E">
      <w:pPr>
        <w:rPr>
          <w:sz w:val="28"/>
          <w:szCs w:val="28"/>
        </w:rPr>
      </w:pPr>
    </w:p>
    <w:p w:rsidR="009C465E" w:rsidRDefault="003A5DCC" w:rsidP="009C465E">
      <w:r>
        <w:rPr>
          <w:sz w:val="28"/>
          <w:szCs w:val="28"/>
        </w:rPr>
        <w:t>1</w:t>
      </w:r>
      <w:r w:rsidR="009C465E">
        <w:rPr>
          <w:sz w:val="28"/>
          <w:szCs w:val="28"/>
        </w:rPr>
        <w:t xml:space="preserve">) приложение №7 « Распределение бюджетных ассигнований по разделам, подразделам, целевым статьям (муниципальным программам Авиловского сельского поселения и непрограммным направлениям деятельности), группам  и подгруппам  </w:t>
      </w:r>
      <w:proofErr w:type="gramStart"/>
      <w:r w:rsidR="009C465E">
        <w:rPr>
          <w:sz w:val="28"/>
          <w:szCs w:val="28"/>
        </w:rPr>
        <w:t>видов расходов классификации расходов бюджета</w:t>
      </w:r>
      <w:proofErr w:type="gramEnd"/>
      <w:r w:rsidR="009C465E">
        <w:rPr>
          <w:sz w:val="28"/>
          <w:szCs w:val="28"/>
        </w:rPr>
        <w:t xml:space="preserve"> Авиловского сельского поселения Константиновского района</w:t>
      </w:r>
      <w:r w:rsidR="009C465E">
        <w:t xml:space="preserve"> </w:t>
      </w:r>
      <w:r w:rsidR="009C465E">
        <w:rPr>
          <w:sz w:val="28"/>
          <w:szCs w:val="28"/>
        </w:rPr>
        <w:t>на 20</w:t>
      </w:r>
      <w:r w:rsidR="00A1290C">
        <w:rPr>
          <w:sz w:val="28"/>
          <w:szCs w:val="28"/>
        </w:rPr>
        <w:t>2</w:t>
      </w:r>
      <w:r w:rsidR="004F58D0">
        <w:rPr>
          <w:sz w:val="28"/>
          <w:szCs w:val="28"/>
        </w:rPr>
        <w:t>1</w:t>
      </w:r>
      <w:r w:rsidR="009C465E">
        <w:rPr>
          <w:sz w:val="28"/>
          <w:szCs w:val="28"/>
        </w:rPr>
        <w:t xml:space="preserve"> год  и на плановый период 202</w:t>
      </w:r>
      <w:r w:rsidR="004F58D0">
        <w:rPr>
          <w:sz w:val="28"/>
          <w:szCs w:val="28"/>
        </w:rPr>
        <w:t>2</w:t>
      </w:r>
      <w:r w:rsidR="009C465E">
        <w:rPr>
          <w:sz w:val="28"/>
          <w:szCs w:val="28"/>
        </w:rPr>
        <w:t xml:space="preserve"> и 202</w:t>
      </w:r>
      <w:r w:rsidR="004F58D0">
        <w:rPr>
          <w:sz w:val="28"/>
          <w:szCs w:val="28"/>
        </w:rPr>
        <w:t>3</w:t>
      </w:r>
      <w:r w:rsidR="009C465E">
        <w:rPr>
          <w:sz w:val="28"/>
          <w:szCs w:val="28"/>
        </w:rPr>
        <w:t xml:space="preserve"> годов» изложить в следующей редакции:</w:t>
      </w:r>
    </w:p>
    <w:p w:rsidR="009C465E" w:rsidRDefault="009C465E" w:rsidP="009C465E"/>
    <w:tbl>
      <w:tblPr>
        <w:tblW w:w="15330" w:type="dxa"/>
        <w:tblInd w:w="93" w:type="dxa"/>
        <w:tblLayout w:type="fixed"/>
        <w:tblLook w:val="04A0"/>
      </w:tblPr>
      <w:tblGrid>
        <w:gridCol w:w="14"/>
        <w:gridCol w:w="4635"/>
        <w:gridCol w:w="1321"/>
        <w:gridCol w:w="347"/>
        <w:gridCol w:w="976"/>
        <w:gridCol w:w="104"/>
        <w:gridCol w:w="605"/>
        <w:gridCol w:w="1117"/>
        <w:gridCol w:w="1324"/>
        <w:gridCol w:w="1483"/>
        <w:gridCol w:w="1702"/>
        <w:gridCol w:w="1513"/>
        <w:gridCol w:w="189"/>
      </w:tblGrid>
      <w:tr w:rsidR="009C465E" w:rsidTr="00A810FB">
        <w:trPr>
          <w:gridBefore w:val="1"/>
          <w:gridAfter w:val="1"/>
          <w:wBefore w:w="14" w:type="dxa"/>
          <w:wAfter w:w="189" w:type="dxa"/>
          <w:trHeight w:val="170"/>
        </w:trPr>
        <w:tc>
          <w:tcPr>
            <w:tcW w:w="6303" w:type="dxa"/>
            <w:gridSpan w:val="3"/>
            <w:vAlign w:val="center"/>
          </w:tcPr>
          <w:p w:rsidR="009C465E" w:rsidRDefault="009C465E" w:rsidP="00A810FB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RANGE!A1:G64"/>
            <w:bookmarkEnd w:id="0"/>
          </w:p>
        </w:tc>
        <w:tc>
          <w:tcPr>
            <w:tcW w:w="8824" w:type="dxa"/>
            <w:gridSpan w:val="8"/>
            <w:vAlign w:val="center"/>
            <w:hideMark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</w:tc>
      </w:tr>
      <w:tr w:rsidR="009C465E" w:rsidTr="00A810FB">
        <w:trPr>
          <w:gridBefore w:val="1"/>
          <w:gridAfter w:val="1"/>
          <w:wBefore w:w="14" w:type="dxa"/>
          <w:wAfter w:w="189" w:type="dxa"/>
          <w:trHeight w:val="170"/>
        </w:trPr>
        <w:tc>
          <w:tcPr>
            <w:tcW w:w="6303" w:type="dxa"/>
            <w:gridSpan w:val="3"/>
            <w:vAlign w:val="center"/>
          </w:tcPr>
          <w:p w:rsidR="009C465E" w:rsidRDefault="009C465E" w:rsidP="00A810FB">
            <w:pPr>
              <w:ind w:lef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8824" w:type="dxa"/>
            <w:gridSpan w:val="8"/>
            <w:vAlign w:val="center"/>
            <w:hideMark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  решению Собрания депутатов</w:t>
            </w:r>
          </w:p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ского сельского поселения</w:t>
            </w:r>
          </w:p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ского района</w:t>
            </w:r>
          </w:p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</w:t>
            </w:r>
            <w:r w:rsidR="00A1290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.20</w:t>
            </w:r>
            <w:r w:rsidR="004F58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 №1</w:t>
            </w:r>
            <w:r w:rsidR="004F58D0">
              <w:rPr>
                <w:sz w:val="28"/>
                <w:szCs w:val="28"/>
              </w:rPr>
              <w:t>9</w:t>
            </w:r>
          </w:p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</w:p>
        </w:tc>
      </w:tr>
      <w:tr w:rsidR="009C465E" w:rsidTr="00A810FB">
        <w:trPr>
          <w:gridBefore w:val="1"/>
          <w:gridAfter w:val="1"/>
          <w:wBefore w:w="14" w:type="dxa"/>
          <w:wAfter w:w="189" w:type="dxa"/>
          <w:trHeight w:val="170"/>
        </w:trPr>
        <w:tc>
          <w:tcPr>
            <w:tcW w:w="6303" w:type="dxa"/>
            <w:gridSpan w:val="3"/>
            <w:vAlign w:val="center"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4" w:type="dxa"/>
            <w:gridSpan w:val="8"/>
            <w:vAlign w:val="center"/>
            <w:hideMark/>
          </w:tcPr>
          <w:p w:rsidR="009C465E" w:rsidRDefault="009C465E" w:rsidP="00A810FB">
            <w:pPr>
              <w:tabs>
                <w:tab w:val="left" w:pos="3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Авиловского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9C465E" w:rsidRDefault="009C465E" w:rsidP="00A810FB">
            <w:pPr>
              <w:tabs>
                <w:tab w:val="left" w:pos="3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Константиновского района на 20</w:t>
            </w:r>
            <w:r w:rsidR="00A1290C">
              <w:rPr>
                <w:sz w:val="28"/>
                <w:szCs w:val="28"/>
              </w:rPr>
              <w:t>2</w:t>
            </w:r>
            <w:r w:rsidR="004F58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од</w:t>
            </w:r>
          </w:p>
          <w:p w:rsidR="009C465E" w:rsidRDefault="009C465E" w:rsidP="004F58D0">
            <w:pPr>
              <w:tabs>
                <w:tab w:val="left" w:pos="3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4F58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и 202</w:t>
            </w:r>
            <w:r w:rsidR="004F58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одов»</w:t>
            </w:r>
          </w:p>
        </w:tc>
      </w:tr>
      <w:tr w:rsidR="009C465E" w:rsidTr="00A810FB">
        <w:trPr>
          <w:gridBefore w:val="1"/>
          <w:gridAfter w:val="1"/>
          <w:wBefore w:w="14" w:type="dxa"/>
          <w:wAfter w:w="189" w:type="dxa"/>
          <w:trHeight w:val="170"/>
        </w:trPr>
        <w:tc>
          <w:tcPr>
            <w:tcW w:w="15127" w:type="dxa"/>
            <w:gridSpan w:val="11"/>
            <w:vAlign w:val="center"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</w:p>
        </w:tc>
      </w:tr>
      <w:tr w:rsidR="009C465E" w:rsidTr="00A810FB">
        <w:trPr>
          <w:gridBefore w:val="1"/>
          <w:gridAfter w:val="1"/>
          <w:wBefore w:w="14" w:type="dxa"/>
          <w:wAfter w:w="189" w:type="dxa"/>
          <w:trHeight w:val="170"/>
        </w:trPr>
        <w:tc>
          <w:tcPr>
            <w:tcW w:w="15127" w:type="dxa"/>
            <w:gridSpan w:val="11"/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 по разделам, подразделам, целевым статьям</w:t>
            </w:r>
          </w:p>
        </w:tc>
      </w:tr>
      <w:tr w:rsidR="009C465E" w:rsidTr="00A810FB">
        <w:trPr>
          <w:gridBefore w:val="1"/>
          <w:gridAfter w:val="1"/>
          <w:wBefore w:w="14" w:type="dxa"/>
          <w:wAfter w:w="189" w:type="dxa"/>
          <w:trHeight w:val="170"/>
        </w:trPr>
        <w:tc>
          <w:tcPr>
            <w:tcW w:w="15127" w:type="dxa"/>
            <w:gridSpan w:val="11"/>
            <w:noWrap/>
            <w:vAlign w:val="center"/>
            <w:hideMark/>
          </w:tcPr>
          <w:p w:rsidR="009C465E" w:rsidRDefault="009C465E" w:rsidP="004F58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муниципальным программам Авиловского сельского поселения и непрограммным направлениям деятельности), группам и подгруппам </w:t>
            </w:r>
            <w:proofErr w:type="gramStart"/>
            <w:r>
              <w:rPr>
                <w:b/>
                <w:bCs/>
                <w:sz w:val="28"/>
                <w:szCs w:val="28"/>
              </w:rPr>
              <w:t>видов расходов классификации расходов  бюджета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виловского сельского поселения Константиновского района на 20</w:t>
            </w:r>
            <w:r w:rsidR="00A1290C">
              <w:rPr>
                <w:b/>
                <w:bCs/>
                <w:sz w:val="28"/>
                <w:szCs w:val="28"/>
              </w:rPr>
              <w:t>2</w:t>
            </w:r>
            <w:r w:rsidR="004F58D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4F58D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4F58D0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9C465E" w:rsidTr="00A810FB">
        <w:trPr>
          <w:gridBefore w:val="1"/>
          <w:gridAfter w:val="1"/>
          <w:wBefore w:w="14" w:type="dxa"/>
          <w:wAfter w:w="189" w:type="dxa"/>
          <w:trHeight w:val="170"/>
        </w:trPr>
        <w:tc>
          <w:tcPr>
            <w:tcW w:w="6303" w:type="dxa"/>
            <w:gridSpan w:val="3"/>
            <w:vAlign w:val="center"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465E" w:rsidRDefault="004C22E5" w:rsidP="00A810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</w:t>
            </w:r>
            <w:r w:rsidR="009C465E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9C465E" w:rsidTr="00A810FB">
        <w:trPr>
          <w:trHeight w:val="330"/>
        </w:trPr>
        <w:tc>
          <w:tcPr>
            <w:tcW w:w="4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4F58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A1290C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4F58D0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4F58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F58D0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4F58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F58D0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C465E" w:rsidTr="00A810FB">
        <w:trPr>
          <w:trHeight w:val="330"/>
        </w:trPr>
        <w:tc>
          <w:tcPr>
            <w:tcW w:w="4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5 026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3 917,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4 082,2</w:t>
            </w: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 xml:space="preserve">Функционирование Правительства Российской Федерации, высших </w:t>
            </w:r>
            <w:r w:rsidRPr="00D32F58">
              <w:rPr>
                <w:bCs/>
                <w:color w:val="00000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4 77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3 756,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3 761,6</w:t>
            </w: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lastRenderedPageBreak/>
              <w:t>Расходы на выплаты по оплате труда работников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1 3 00 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4 35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3 618,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3 618,3</w:t>
            </w: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1 3 00 001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 xml:space="preserve">Расходы на обеспечение функций муниципальных органов Авиловского </w:t>
            </w:r>
            <w:r w:rsidRPr="00D32F58">
              <w:rPr>
                <w:bCs/>
                <w:color w:val="000000"/>
              </w:rPr>
              <w:lastRenderedPageBreak/>
              <w:t>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1 3 00 001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414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38,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43,1</w:t>
            </w: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proofErr w:type="gramStart"/>
            <w:r w:rsidRPr="00D32F58">
              <w:rPr>
                <w:bCs/>
                <w:color w:val="00000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Авил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89 9 00 723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,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,2</w:t>
            </w: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9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 xml:space="preserve">Проведение выборов в Собрание депутатов Авиловского сельского поселения в рамках непрограммных расходов муниципальных органов </w:t>
            </w:r>
            <w:r w:rsidRPr="00D32F58">
              <w:rPr>
                <w:bCs/>
                <w:color w:val="000000"/>
              </w:rPr>
              <w:lastRenderedPageBreak/>
              <w:t>Авиловского сельского поселения (Специальные расходы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99 9 00 995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88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9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50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61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320,6</w:t>
            </w: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Авиловского сельского поселения «Муниципальная политика Авиловского сельского поселения»» муниципальной программы Авиловского сельского поселения «Муниципальная политика Авиловского сельского поселения» (Уплата налогов, сборов и иных платежей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1 2 00 995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8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1 3 00 001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 xml:space="preserve">Реализация направления расходов в рамках подпрограммы "Обеспечение деятельности, функций и полномочий </w:t>
            </w:r>
            <w:r w:rsidRPr="00D32F58">
              <w:rPr>
                <w:bCs/>
                <w:color w:val="000000"/>
              </w:rPr>
              <w:lastRenderedPageBreak/>
              <w:t>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Уплата налогов, сборов и иных платежей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1 3 00 999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8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lastRenderedPageBreak/>
              <w:t>Расходы на обеспечение противодействия коррупции в рамках подпрограммы "Противодействие коррупции в Авиловском сельском поселении" м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2 1 00 290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,0</w:t>
            </w: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Расходы на обеспечение противодействия терроризму и экстремизму в рамках подпрограммы "Профилактика экстремизма и терроризма в Авиловском сельском поселении</w:t>
            </w:r>
            <w:proofErr w:type="gramStart"/>
            <w:r w:rsidRPr="00D32F58">
              <w:rPr>
                <w:bCs/>
                <w:color w:val="000000"/>
              </w:rPr>
              <w:t>"м</w:t>
            </w:r>
            <w:proofErr w:type="gramEnd"/>
            <w:r w:rsidRPr="00D32F58">
              <w:rPr>
                <w:bCs/>
                <w:color w:val="000000"/>
              </w:rPr>
              <w:t>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2 2 00 290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,0</w:t>
            </w: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 xml:space="preserve">Мероприятия по общей профилактике наркомании, формированию антинаркотического мировоззрения в рамках подпрограммы "Комплексные </w:t>
            </w:r>
            <w:r w:rsidRPr="00D32F58">
              <w:rPr>
                <w:bCs/>
                <w:color w:val="000000"/>
              </w:rPr>
              <w:lastRenderedPageBreak/>
              <w:t>меры противодействия злоупотреблению наркотиками и их незаконному обороту" м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2 3 00 290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,0</w:t>
            </w: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lastRenderedPageBreak/>
              <w:t>Условно утвержденные расходы по иным непрограммным мероприятиям непрограммного направления деятельности "Непрограммные расходы муниципальных органов Авиловского сельского поселения" (Специальные расходы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99 9 00 985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88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58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317,6</w:t>
            </w: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"Непрограммные расходы муниципальных органов Авиловского сельского поселения" (Уплата налогов, сборов и иных платежей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99 9 00 999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8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5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96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97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00,6</w:t>
            </w: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96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97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00,6</w:t>
            </w: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</w:t>
            </w:r>
            <w:r w:rsidRPr="00D32F58">
              <w:rPr>
                <w:bCs/>
                <w:color w:val="000000"/>
              </w:rPr>
              <w:lastRenderedPageBreak/>
              <w:t>Ави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lastRenderedPageBreak/>
              <w:t>0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89 9 00 5118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91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91,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91,5</w:t>
            </w: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Ави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89 9 00 5118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4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5,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9,1</w:t>
            </w: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348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1,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1,6</w:t>
            </w: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348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1,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1,6</w:t>
            </w: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 xml:space="preserve">Расходы на осуществление полномочий по вопросам пожарной безопасности в рамках подпрограммы "Пожарная безопасность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</w:t>
            </w:r>
            <w:r w:rsidRPr="00D32F58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lastRenderedPageBreak/>
              <w:t>0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4 1 00 2908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6,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6,6</w:t>
            </w: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lastRenderedPageBreak/>
              <w:t>расходы на приобретение пожарного оборудования и снаряжения в рамках подпрограммы "Пожарная безопасность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4 1 00 7126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336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Расходы на осуществление полномочий по вопросу обеспечения безопасности на воде в рамках подпрограммы "Обеспечение безопасности на воде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4 2 00 290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3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5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5,0</w:t>
            </w: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353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338,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347,3</w:t>
            </w: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353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338,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347,3</w:t>
            </w: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 xml:space="preserve">Расходы на содержание и ремонт уличного освещения в рамках подпрограммы " Уличное освещение" муниципальной программы Авиловского сельского </w:t>
            </w:r>
            <w:r w:rsidRPr="00D32F58">
              <w:rPr>
                <w:bCs/>
                <w:color w:val="000000"/>
              </w:rPr>
              <w:lastRenderedPageBreak/>
              <w:t>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6 1 00 291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5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0,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0,6</w:t>
            </w: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lastRenderedPageBreak/>
              <w:t>Расходы на оплату электроэнергии по уличному освещению в рамках подпрограммы "Уличное освещение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6 1 00 291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96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305,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314,7</w:t>
            </w: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Расходы на содержание мест захоронения в рамках подпрограммы "Организация и содержание мест захоронения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6 2 00 291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8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 xml:space="preserve">Расходы на дезинсекционную обработку территории в рамках подпрограммы "Дезинсекционная обработка территории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</w:t>
            </w:r>
            <w:r w:rsidRPr="00D32F58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6 3 00 291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0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0,0</w:t>
            </w: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lastRenderedPageBreak/>
              <w:t>Расходы на санитарную очистку территории и прочие мероприятия по благоустройству территории Авиловского сельского поселения в рамках подпрограммы " Санитарная очистка территории и прочие мероприятия по благоустройству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6 4 00 291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,0</w:t>
            </w: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ОБРАЗОВА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7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,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,2</w:t>
            </w: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7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,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,2</w:t>
            </w: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proofErr w:type="gramStart"/>
            <w:r w:rsidRPr="00D32F58">
              <w:rPr>
                <w:bCs/>
                <w:color w:val="000000"/>
              </w:rPr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Авиловском сельском поселении, дополнительное профессиональное образование лиц, занятых в системе местного самоуправления" муниципальной программы Авиловского сельского поселения "Муниципальная политика </w:t>
            </w:r>
            <w:r w:rsidRPr="00D32F58">
              <w:rPr>
                <w:bCs/>
                <w:color w:val="000000"/>
              </w:rPr>
              <w:lastRenderedPageBreak/>
              <w:t>Авилов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lastRenderedPageBreak/>
              <w:t>07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1 1 00 290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,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,2</w:t>
            </w: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 79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 970,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 827,5</w:t>
            </w: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Культур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 79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 970,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 827,5</w:t>
            </w: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Расходы на обеспечение деятельности (оказания услуг) муниципальных учреждений Авиловского сельского поселения в рамках подпрограммы " Развитие культурно-досуговой деятельности" муниципальной программы Авиловского сельского поселения "Развитие культуры" (Субсидии бюджетным учреждениям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7 1 00 005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6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 738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 940,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 817,5</w:t>
            </w: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 xml:space="preserve">Разработка проектно сметной документации на восстановительные работы </w:t>
            </w:r>
            <w:proofErr w:type="gramStart"/>
            <w:r w:rsidRPr="00D32F58">
              <w:rPr>
                <w:bCs/>
                <w:color w:val="000000"/>
              </w:rPr>
              <w:t>памятника</w:t>
            </w:r>
            <w:proofErr w:type="gramEnd"/>
            <w:r w:rsidRPr="00D32F58">
              <w:rPr>
                <w:bCs/>
                <w:color w:val="000000"/>
              </w:rPr>
              <w:t xml:space="preserve"> Боевой Славы участникам Великой Отечественной войны в рамках подпрограммы "Развитие культурно-досуговой деятельности" муниципальной программы Авиловского сель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7 1 00 293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Авиловского сельского поселения в рамках подпрограммы "Организация и проведение праздничных мероприятий" муниципальной программы </w:t>
            </w:r>
            <w:r w:rsidRPr="00D32F58">
              <w:rPr>
                <w:bCs/>
                <w:color w:val="000000"/>
              </w:rPr>
              <w:lastRenderedPageBreak/>
              <w:t>Авиловского сельского поселения "Развитие культуры" (Субсидии бюджетным учреждениям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lastRenderedPageBreak/>
              <w:t>0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7 2 00 005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6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3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30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0,0</w:t>
            </w: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72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76,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81,2</w:t>
            </w: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72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76,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81,2</w:t>
            </w: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Авиловском сельском поселении в рамках подпрограммы "Пенсионное обеспечение лиц, замещавшим муниципальные должности и должности муниципальной службы в Авиловском сельском поселении" муниципальной программы Авиловского сельского поселения "Социальная поддержка отдельных категорий граждан" (Публичные нормативные социальные выплаты гражданам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9 1 00 990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3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72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76,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81,2</w:t>
            </w: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3910A7">
            <w:pPr>
              <w:jc w:val="both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 xml:space="preserve">Официальная публикация нормативно-правовых актов Авиловского сельского поселения и иных информационных материалов в рамках подпрограммы "Обеспечение реализации муниципальной программы Авиловского сельского поселения "Муниципальная политика </w:t>
            </w:r>
            <w:r w:rsidRPr="00D32F58">
              <w:rPr>
                <w:bCs/>
                <w:color w:val="000000"/>
              </w:rPr>
              <w:lastRenderedPageBreak/>
              <w:t>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lastRenderedPageBreak/>
              <w:t>1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01 2 00 995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1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</w:p>
        </w:tc>
      </w:tr>
      <w:tr w:rsidR="00D32F58" w:rsidRPr="00D32F58" w:rsidTr="00D32F58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D32F58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C3587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C3587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C3587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8" w:rsidRPr="00D32F58" w:rsidRDefault="00D32F58" w:rsidP="00C3587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C35875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8 710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C35875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6 413,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58" w:rsidRPr="00D32F58" w:rsidRDefault="00D32F58" w:rsidP="00C35875">
            <w:pPr>
              <w:jc w:val="center"/>
              <w:rPr>
                <w:bCs/>
                <w:color w:val="000000"/>
              </w:rPr>
            </w:pPr>
            <w:r w:rsidRPr="00D32F58">
              <w:rPr>
                <w:bCs/>
                <w:color w:val="000000"/>
              </w:rPr>
              <w:t>6 452,6</w:t>
            </w:r>
          </w:p>
        </w:tc>
      </w:tr>
    </w:tbl>
    <w:p w:rsidR="003D7063" w:rsidRDefault="003D7063" w:rsidP="00437C35">
      <w:pPr>
        <w:jc w:val="both"/>
        <w:rPr>
          <w:sz w:val="28"/>
          <w:szCs w:val="28"/>
        </w:rPr>
      </w:pPr>
    </w:p>
    <w:p w:rsidR="003D7063" w:rsidRDefault="003D7063" w:rsidP="00437C35">
      <w:pPr>
        <w:jc w:val="both"/>
        <w:rPr>
          <w:sz w:val="28"/>
          <w:szCs w:val="28"/>
        </w:rPr>
      </w:pPr>
    </w:p>
    <w:p w:rsidR="00437C35" w:rsidRDefault="003D7063" w:rsidP="00437C35">
      <w:pPr>
        <w:jc w:val="both"/>
      </w:pPr>
      <w:r>
        <w:rPr>
          <w:sz w:val="28"/>
          <w:szCs w:val="28"/>
        </w:rPr>
        <w:t>2</w:t>
      </w:r>
      <w:r w:rsidR="00437C35">
        <w:rPr>
          <w:sz w:val="28"/>
          <w:szCs w:val="28"/>
        </w:rPr>
        <w:t>)приложение №8 «Ведомственная структура расходов бюджета    Авиловского сельского поселения Константиновского района</w:t>
      </w:r>
      <w:r w:rsidR="00437C35">
        <w:t xml:space="preserve"> </w:t>
      </w:r>
      <w:r w:rsidR="00437C35">
        <w:rPr>
          <w:sz w:val="28"/>
          <w:szCs w:val="28"/>
        </w:rPr>
        <w:t>на 20</w:t>
      </w:r>
      <w:r w:rsidR="008B56A2">
        <w:rPr>
          <w:sz w:val="28"/>
          <w:szCs w:val="28"/>
        </w:rPr>
        <w:t>2</w:t>
      </w:r>
      <w:r w:rsidR="004F58D0">
        <w:rPr>
          <w:sz w:val="28"/>
          <w:szCs w:val="28"/>
        </w:rPr>
        <w:t>1</w:t>
      </w:r>
      <w:r w:rsidR="00437C35">
        <w:rPr>
          <w:sz w:val="28"/>
          <w:szCs w:val="28"/>
        </w:rPr>
        <w:t xml:space="preserve"> год  и на плановый период 202</w:t>
      </w:r>
      <w:r w:rsidR="004F58D0">
        <w:rPr>
          <w:sz w:val="28"/>
          <w:szCs w:val="28"/>
        </w:rPr>
        <w:t>2</w:t>
      </w:r>
      <w:r w:rsidR="00437C35">
        <w:rPr>
          <w:sz w:val="28"/>
          <w:szCs w:val="28"/>
        </w:rPr>
        <w:t xml:space="preserve"> и 202</w:t>
      </w:r>
      <w:r w:rsidR="004F58D0">
        <w:rPr>
          <w:sz w:val="28"/>
          <w:szCs w:val="28"/>
        </w:rPr>
        <w:t>3</w:t>
      </w:r>
      <w:r w:rsidR="00437C35">
        <w:rPr>
          <w:sz w:val="28"/>
          <w:szCs w:val="28"/>
        </w:rPr>
        <w:t xml:space="preserve"> годов» изложить в следующей редакции:</w:t>
      </w:r>
    </w:p>
    <w:p w:rsidR="00437C35" w:rsidRDefault="00437C35" w:rsidP="00437C35">
      <w:pPr>
        <w:jc w:val="both"/>
      </w:pPr>
    </w:p>
    <w:tbl>
      <w:tblPr>
        <w:tblW w:w="15500" w:type="dxa"/>
        <w:tblInd w:w="-72" w:type="dxa"/>
        <w:tblLayout w:type="fixed"/>
        <w:tblLook w:val="04A0"/>
      </w:tblPr>
      <w:tblGrid>
        <w:gridCol w:w="165"/>
        <w:gridCol w:w="5258"/>
        <w:gridCol w:w="697"/>
        <w:gridCol w:w="153"/>
        <w:gridCol w:w="567"/>
        <w:gridCol w:w="425"/>
        <w:gridCol w:w="237"/>
        <w:gridCol w:w="598"/>
        <w:gridCol w:w="16"/>
        <w:gridCol w:w="1845"/>
        <w:gridCol w:w="1286"/>
        <w:gridCol w:w="1418"/>
        <w:gridCol w:w="1276"/>
        <w:gridCol w:w="1514"/>
        <w:gridCol w:w="45"/>
      </w:tblGrid>
      <w:tr w:rsidR="00437C35" w:rsidTr="007B243B">
        <w:trPr>
          <w:gridAfter w:val="1"/>
          <w:wAfter w:w="45" w:type="dxa"/>
          <w:trHeight w:val="170"/>
        </w:trPr>
        <w:tc>
          <w:tcPr>
            <w:tcW w:w="6120" w:type="dxa"/>
            <w:gridSpan w:val="3"/>
            <w:vAlign w:val="center"/>
          </w:tcPr>
          <w:p w:rsidR="00437C35" w:rsidRDefault="00437C35" w:rsidP="007B243B">
            <w:pPr>
              <w:ind w:firstLine="972"/>
              <w:jc w:val="center"/>
              <w:rPr>
                <w:sz w:val="28"/>
                <w:szCs w:val="28"/>
              </w:rPr>
            </w:pPr>
          </w:p>
        </w:tc>
        <w:tc>
          <w:tcPr>
            <w:tcW w:w="9335" w:type="dxa"/>
            <w:gridSpan w:val="11"/>
            <w:noWrap/>
            <w:vAlign w:val="center"/>
            <w:hideMark/>
          </w:tcPr>
          <w:p w:rsidR="00CC53D5" w:rsidRDefault="00CC53D5" w:rsidP="007B243B">
            <w:pPr>
              <w:jc w:val="center"/>
              <w:rPr>
                <w:sz w:val="28"/>
                <w:szCs w:val="28"/>
              </w:rPr>
            </w:pPr>
          </w:p>
          <w:p w:rsidR="00CC53D5" w:rsidRDefault="00CC53D5" w:rsidP="007B243B">
            <w:pPr>
              <w:jc w:val="center"/>
              <w:rPr>
                <w:sz w:val="28"/>
                <w:szCs w:val="28"/>
              </w:rPr>
            </w:pPr>
          </w:p>
          <w:p w:rsidR="00CC53D5" w:rsidRDefault="00CC53D5" w:rsidP="007B243B">
            <w:pPr>
              <w:jc w:val="center"/>
              <w:rPr>
                <w:sz w:val="28"/>
                <w:szCs w:val="28"/>
              </w:rPr>
            </w:pPr>
          </w:p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8</w:t>
            </w: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6120" w:type="dxa"/>
            <w:gridSpan w:val="3"/>
            <w:vAlign w:val="center"/>
          </w:tcPr>
          <w:p w:rsidR="00437C35" w:rsidRDefault="00437C35" w:rsidP="007B243B">
            <w:pPr>
              <w:ind w:hanging="468"/>
              <w:jc w:val="center"/>
              <w:rPr>
                <w:sz w:val="28"/>
                <w:szCs w:val="28"/>
              </w:rPr>
            </w:pPr>
          </w:p>
        </w:tc>
        <w:tc>
          <w:tcPr>
            <w:tcW w:w="9335" w:type="dxa"/>
            <w:gridSpan w:val="11"/>
            <w:vAlign w:val="center"/>
            <w:hideMark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 Авиловского</w:t>
            </w:r>
          </w:p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Константиновского района</w:t>
            </w:r>
          </w:p>
          <w:p w:rsidR="00437C35" w:rsidRDefault="00437C35" w:rsidP="004F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</w:t>
            </w:r>
            <w:r w:rsidR="008B56A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.20</w:t>
            </w:r>
            <w:r w:rsidR="004F58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 № 1</w:t>
            </w:r>
            <w:r w:rsidR="004F58D0">
              <w:rPr>
                <w:sz w:val="28"/>
                <w:szCs w:val="28"/>
              </w:rPr>
              <w:t>9</w:t>
            </w: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6120" w:type="dxa"/>
            <w:gridSpan w:val="3"/>
            <w:noWrap/>
            <w:vAlign w:val="center"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5" w:type="dxa"/>
            <w:gridSpan w:val="11"/>
            <w:noWrap/>
            <w:vAlign w:val="center"/>
            <w:hideMark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Авиловского сельского поселения</w:t>
            </w:r>
          </w:p>
          <w:p w:rsidR="00437C35" w:rsidRDefault="00437C35" w:rsidP="004F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ского района  на 20</w:t>
            </w:r>
            <w:r w:rsidR="008B56A2">
              <w:rPr>
                <w:sz w:val="28"/>
                <w:szCs w:val="28"/>
              </w:rPr>
              <w:t>2</w:t>
            </w:r>
            <w:r w:rsidR="004F58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6120" w:type="dxa"/>
            <w:gridSpan w:val="3"/>
            <w:noWrap/>
            <w:vAlign w:val="center"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5" w:type="dxa"/>
            <w:gridSpan w:val="11"/>
            <w:noWrap/>
            <w:vAlign w:val="center"/>
            <w:hideMark/>
          </w:tcPr>
          <w:p w:rsidR="00437C35" w:rsidRDefault="00437C35" w:rsidP="004F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4F58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и 202</w:t>
            </w:r>
            <w:r w:rsidR="004F58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ов»</w:t>
            </w: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15455" w:type="dxa"/>
            <w:gridSpan w:val="14"/>
            <w:noWrap/>
            <w:vAlign w:val="center"/>
          </w:tcPr>
          <w:p w:rsidR="00437C35" w:rsidRDefault="00437C35" w:rsidP="007B243B">
            <w:pPr>
              <w:tabs>
                <w:tab w:val="left" w:pos="6552"/>
                <w:tab w:val="left" w:pos="12312"/>
              </w:tabs>
              <w:jc w:val="center"/>
              <w:rPr>
                <w:sz w:val="28"/>
                <w:szCs w:val="28"/>
              </w:rPr>
            </w:pPr>
          </w:p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15455" w:type="dxa"/>
            <w:gridSpan w:val="14"/>
            <w:vAlign w:val="center"/>
            <w:hideMark/>
          </w:tcPr>
          <w:p w:rsidR="00437C35" w:rsidRDefault="00437C35" w:rsidP="007B24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асходов</w:t>
            </w:r>
          </w:p>
          <w:p w:rsidR="00437C35" w:rsidRDefault="00437C35" w:rsidP="004F58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 Авиловского сельского поселения Константиновского района на 20</w:t>
            </w:r>
            <w:r w:rsidR="008B56A2">
              <w:rPr>
                <w:b/>
                <w:bCs/>
                <w:sz w:val="28"/>
                <w:szCs w:val="28"/>
              </w:rPr>
              <w:t>2</w:t>
            </w:r>
            <w:r w:rsidR="004F58D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15455" w:type="dxa"/>
            <w:gridSpan w:val="14"/>
            <w:vAlign w:val="center"/>
            <w:hideMark/>
          </w:tcPr>
          <w:p w:rsidR="00437C35" w:rsidRDefault="00437C35" w:rsidP="004F58D0">
            <w:pPr>
              <w:tabs>
                <w:tab w:val="left" w:pos="874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плановый период 202</w:t>
            </w:r>
            <w:r w:rsidR="004F58D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8B56A2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37C35" w:rsidRDefault="00437C35" w:rsidP="007B24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37C35" w:rsidTr="007B243B">
        <w:trPr>
          <w:gridBefore w:val="1"/>
          <w:wBefore w:w="165" w:type="dxa"/>
          <w:trHeight w:val="322"/>
        </w:trPr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39" w:rsidRDefault="00734A39" w:rsidP="00734A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главного </w:t>
            </w:r>
            <w:proofErr w:type="spellStart"/>
            <w:r>
              <w:rPr>
                <w:b/>
                <w:bCs/>
                <w:color w:val="000000"/>
              </w:rPr>
              <w:t>распоряд</w:t>
            </w:r>
            <w:proofErr w:type="spellEnd"/>
          </w:p>
          <w:p w:rsidR="00734A39" w:rsidRDefault="00734A39" w:rsidP="00734A39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ителя</w:t>
            </w:r>
            <w:proofErr w:type="spellEnd"/>
            <w:r>
              <w:rPr>
                <w:b/>
                <w:bCs/>
                <w:color w:val="000000"/>
              </w:rPr>
              <w:t xml:space="preserve"> средств бюджета </w:t>
            </w:r>
          </w:p>
          <w:p w:rsidR="00437C35" w:rsidRPr="00993FC1" w:rsidRDefault="00734A39" w:rsidP="00734A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Авиловского сельского поселения Константиновского район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93FC1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93FC1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4F58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8B56A2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4F58D0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993FC1">
              <w:rPr>
                <w:b/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4F58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F58D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993FC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4F58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F58D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993FC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37C35" w:rsidTr="007B243B">
        <w:trPr>
          <w:gridBefore w:val="1"/>
          <w:wBefore w:w="165" w:type="dxa"/>
          <w:trHeight w:val="322"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225E" w:rsidRPr="008D225E" w:rsidTr="008D225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АДМИНИСТРАЦИЯ АВИЛОВСКОГО СЕЛЬСКОГО ПОСЕЛЕНИЯ КОНСТАНТИНОВСКОГО РАЙОНА РОСТОВСКОЙ ОБЛАСТИ - ОРГАН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8 7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6 413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6 452,6</w:t>
            </w:r>
          </w:p>
        </w:tc>
      </w:tr>
      <w:tr w:rsidR="008D225E" w:rsidRPr="008D225E" w:rsidTr="008D225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 xml:space="preserve">Расходы на выплаты по оплате труда работников муниципальных органов </w:t>
            </w:r>
            <w:r w:rsidRPr="008D225E">
              <w:rPr>
                <w:bCs/>
                <w:color w:val="000000"/>
              </w:rPr>
              <w:lastRenderedPageBreak/>
              <w:t>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1 3 00 001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4 3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3 61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3 618,3</w:t>
            </w:r>
          </w:p>
        </w:tc>
      </w:tr>
      <w:tr w:rsidR="008D225E" w:rsidRPr="008D225E" w:rsidTr="008D225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lastRenderedPageBreak/>
              <w:t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1 3 00 001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8D225E" w:rsidRPr="008D225E" w:rsidTr="008D225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 xml:space="preserve"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</w:t>
            </w:r>
            <w:r w:rsidRPr="008D225E">
              <w:rPr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1 3 00 001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4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3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43,1</w:t>
            </w:r>
          </w:p>
        </w:tc>
      </w:tr>
      <w:tr w:rsidR="008D225E" w:rsidRPr="008D225E" w:rsidTr="008D225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gramStart"/>
            <w:r w:rsidRPr="008D225E">
              <w:rPr>
                <w:bCs/>
                <w:color w:val="00000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Авил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89 9 00 723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,2</w:t>
            </w:r>
          </w:p>
        </w:tc>
      </w:tr>
      <w:tr w:rsidR="008D225E" w:rsidRPr="008D225E" w:rsidTr="008D225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Проведение выборов в Собрание депутатов Авиловского сельского поселения в рамках непрограммных расходов муниципальных органов Авиловского сельского поселения (Специальные расходы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99 9 00 995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8D225E" w:rsidRPr="008D225E" w:rsidTr="008D225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Авиловского сельского поселения «Муниципальная политика Авиловского сельского поселения»» муниципальной программы Авиловского сельского поселения «Муниципальная политика Авиловского сельского поселения» (Уплата налогов, сборов и иных платеже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1 2 00 995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8D225E" w:rsidRPr="008D225E" w:rsidTr="008D225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 xml:space="preserve">Расходы на обеспечение функций муниципальных органов Авиловского сельского </w:t>
            </w:r>
            <w:r w:rsidRPr="008D225E">
              <w:rPr>
                <w:bCs/>
                <w:color w:val="000000"/>
              </w:rPr>
              <w:lastRenderedPageBreak/>
              <w:t>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1 3 00 001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8D225E" w:rsidRPr="008D225E" w:rsidTr="008D225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lastRenderedPageBreak/>
              <w:t>Реализация направления расходов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Уплата налогов, сборов и иных платеже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1 3 00 999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8D225E" w:rsidRPr="008D225E" w:rsidTr="008D225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Расходы на обеспечение противодействия коррупции в рамках подпрограммы "Противодействие коррупции в Авиловском сельском поселении" м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2 1 00 290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,0</w:t>
            </w:r>
          </w:p>
        </w:tc>
      </w:tr>
      <w:tr w:rsidR="008D225E" w:rsidRPr="008D225E" w:rsidTr="008D225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Расходы на обеспечение противодействия терроризму и экстремизму в рамках подпрограммы "Профилактика экстремизма и терроризма в Авиловском сельском поселении</w:t>
            </w:r>
            <w:proofErr w:type="gramStart"/>
            <w:r w:rsidRPr="008D225E">
              <w:rPr>
                <w:bCs/>
                <w:color w:val="000000"/>
              </w:rPr>
              <w:t>"м</w:t>
            </w:r>
            <w:proofErr w:type="gramEnd"/>
            <w:r w:rsidRPr="008D225E">
              <w:rPr>
                <w:bCs/>
                <w:color w:val="000000"/>
              </w:rPr>
              <w:t xml:space="preserve">униципальной программы </w:t>
            </w:r>
            <w:r w:rsidRPr="008D225E">
              <w:rPr>
                <w:bCs/>
                <w:color w:val="000000"/>
              </w:rPr>
              <w:lastRenderedPageBreak/>
              <w:t>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2 2 00 290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,0</w:t>
            </w:r>
          </w:p>
        </w:tc>
      </w:tr>
      <w:tr w:rsidR="008D225E" w:rsidRPr="008D225E" w:rsidTr="008D225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"Комплексные меры противодействия злоупотреблению наркотиками и их незаконному обороту" м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2 3 00 290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,0</w:t>
            </w:r>
          </w:p>
        </w:tc>
      </w:tr>
      <w:tr w:rsidR="008D225E" w:rsidRPr="008D225E" w:rsidTr="008D225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Условно утвержденные расходы по иным непрограммным мероприятиям непрограммного направления деятельности "Непрограммные расходы муниципальных органов Авиловского сельского поселения" (Специальные расходы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99 9 00 985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5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317,6</w:t>
            </w:r>
          </w:p>
        </w:tc>
      </w:tr>
      <w:tr w:rsidR="008D225E" w:rsidRPr="008D225E" w:rsidTr="008D225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"Непрограммные расходы муниципальных органов Авиловского сельского поселения" (Уплата налогов, сборов и иных платеже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99 9 00 999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8D225E" w:rsidRPr="008D225E" w:rsidTr="008D225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</w:t>
            </w:r>
            <w:r w:rsidRPr="008D225E">
              <w:rPr>
                <w:bCs/>
                <w:color w:val="000000"/>
              </w:rPr>
              <w:lastRenderedPageBreak/>
              <w:t>непрограммного направления деятельности Администрации Ави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89 9 00 511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9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91,5</w:t>
            </w:r>
          </w:p>
        </w:tc>
      </w:tr>
      <w:tr w:rsidR="008D225E" w:rsidRPr="008D225E" w:rsidTr="008D225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Ави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89 9 00 511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9,1</w:t>
            </w:r>
          </w:p>
        </w:tc>
      </w:tr>
      <w:tr w:rsidR="008D225E" w:rsidRPr="008D225E" w:rsidTr="008D225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Расходы на осуществление полномочий по вопросам пожарной безопасности в рамках подпрограммы "Пожарная безопасность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4 1 00 290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6,6</w:t>
            </w:r>
          </w:p>
        </w:tc>
      </w:tr>
      <w:tr w:rsidR="008D225E" w:rsidRPr="008D225E" w:rsidTr="008D225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 xml:space="preserve">расходы на приобретение пожарного оборудования и снаряжения в рамках подпрограммы "Пожарная безопасность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</w:t>
            </w:r>
            <w:r w:rsidRPr="008D225E">
              <w:rPr>
                <w:bCs/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4 1 00 712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3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8D225E" w:rsidRPr="008D225E" w:rsidTr="008D225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lastRenderedPageBreak/>
              <w:t>Расходы на осуществление полномочий по вопросу обеспечения безопасности на воде в рамках подпрограммы "Обеспечение безопасности на воде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4 2 00 290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5,0</w:t>
            </w:r>
          </w:p>
        </w:tc>
      </w:tr>
      <w:tr w:rsidR="008D225E" w:rsidRPr="008D225E" w:rsidTr="008D225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Расходы на содержание и ремонт уличного освещения в рамках подпрограммы " Уличное освещение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6 1 00 291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20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20,6</w:t>
            </w:r>
          </w:p>
        </w:tc>
      </w:tr>
      <w:tr w:rsidR="008D225E" w:rsidRPr="008D225E" w:rsidTr="008D225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Расходы на оплату электроэнергии по уличному освещению в рамках подпрограммы "Уличное освещение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6 1 00 291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2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30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314,7</w:t>
            </w:r>
          </w:p>
        </w:tc>
      </w:tr>
      <w:tr w:rsidR="008D225E" w:rsidRPr="008D225E" w:rsidTr="008D225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 xml:space="preserve">Расходы на содержание мест захоронения в рамках подпрограммы "Организация и </w:t>
            </w:r>
            <w:r w:rsidRPr="008D225E">
              <w:rPr>
                <w:bCs/>
                <w:color w:val="000000"/>
              </w:rPr>
              <w:lastRenderedPageBreak/>
              <w:t>содержание мест захоронения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6 2 00 291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8D225E" w:rsidRPr="008D225E" w:rsidTr="008D225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lastRenderedPageBreak/>
              <w:t>Расходы на дезинсекционную обработку территории в рамках подпрограммы "Дезинсекционная обработка территории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6 3 00 291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0,0</w:t>
            </w:r>
          </w:p>
        </w:tc>
      </w:tr>
      <w:tr w:rsidR="008D225E" w:rsidRPr="008D225E" w:rsidTr="008D225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Расходы на санитарную очистку территории и прочие мероприятия по благоустройству территории Авиловского сельского поселения в рамках подпрограммы " Санитарная очистка территории и прочие мероприятия по благоустройству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6 4 00 291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2,0</w:t>
            </w:r>
          </w:p>
        </w:tc>
      </w:tr>
      <w:tr w:rsidR="008D225E" w:rsidRPr="008D225E" w:rsidTr="008D225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gramStart"/>
            <w:r w:rsidRPr="008D225E">
              <w:rPr>
                <w:bCs/>
                <w:color w:val="000000"/>
              </w:rPr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</w:t>
            </w:r>
            <w:r w:rsidRPr="008D225E">
              <w:rPr>
                <w:bCs/>
                <w:color w:val="000000"/>
              </w:rPr>
              <w:lastRenderedPageBreak/>
              <w:t>управления и муниципальной службы в Авиловском сельском поселении, дополнительное профессиональное образование лиц, занятых в системе местного самоуправ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1 1 00 290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2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2,2</w:t>
            </w:r>
          </w:p>
        </w:tc>
      </w:tr>
      <w:tr w:rsidR="008D225E" w:rsidRPr="008D225E" w:rsidTr="008D225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lastRenderedPageBreak/>
              <w:t>Расходы на обеспечение деятельности (оказания услуг) муниципальных учреждений Авиловского сельского поселения в рамках подпрограммы " Развитие культурно-досуговой деятельности" муниципальной программы Авиловского сельского поселения "Развитие культуры" (Субсидии бюджетным учреждения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7 1 00 005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2 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 94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 817,5</w:t>
            </w:r>
          </w:p>
        </w:tc>
      </w:tr>
      <w:tr w:rsidR="008D225E" w:rsidRPr="008D225E" w:rsidTr="008D225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 xml:space="preserve">Разработка проектно сметной документации на восстановительные работы </w:t>
            </w:r>
            <w:proofErr w:type="gramStart"/>
            <w:r w:rsidRPr="008D225E">
              <w:rPr>
                <w:bCs/>
                <w:color w:val="000000"/>
              </w:rPr>
              <w:t>памятника</w:t>
            </w:r>
            <w:proofErr w:type="gramEnd"/>
            <w:r w:rsidRPr="008D225E">
              <w:rPr>
                <w:bCs/>
                <w:color w:val="000000"/>
              </w:rPr>
              <w:t xml:space="preserve"> Боевой Славы участникам Великой Отечественной войны в рамках подпрограммы "Развитие культурно-досуговой деятельности" муниципальной программы Авиловского сель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7 1 00 293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8D225E" w:rsidRPr="008D225E" w:rsidTr="008D225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Авиловского сельского поселения в рамках подпрограммы "Организация и проведение </w:t>
            </w:r>
            <w:r w:rsidRPr="008D225E">
              <w:rPr>
                <w:bCs/>
                <w:color w:val="000000"/>
              </w:rPr>
              <w:lastRenderedPageBreak/>
              <w:t>праздничных мероприятий" муниципальной программы Авиловского сельского поселения "Развитие культуры" (Субсидии бюджетным учреждения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7 2 00 005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0,0</w:t>
            </w:r>
          </w:p>
        </w:tc>
      </w:tr>
      <w:tr w:rsidR="008D225E" w:rsidRPr="008D225E" w:rsidTr="008D225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Авиловском сельском поселении в рамках подпрограммы "Пенсионное обеспечение лиц, замещавшим муниципальные должности и должности муниципальной службы в Авиловском сельском поселении" муниципальной программы Авиловского сельского поселения "Социальная поддержка отдельных категорий граждан" (Публичные нормативные социальные выплаты граждана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9 1 00 990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7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81,2</w:t>
            </w:r>
          </w:p>
        </w:tc>
      </w:tr>
      <w:tr w:rsidR="008D225E" w:rsidRPr="008D225E" w:rsidTr="008D225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Официальная публикация нормативно-правовых актов Авиловского сельского поселения и иных информационных материалов в рамках подпрограммы "Обеспечение реализации муниципальной программы Авиловского сельского поселения "Муниципальная политика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01 2 00 995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8D225E" w:rsidRPr="008D225E" w:rsidTr="008D225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8 7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6 413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25E" w:rsidRPr="008D225E" w:rsidRDefault="008D225E" w:rsidP="008D22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225E">
              <w:rPr>
                <w:bCs/>
                <w:color w:val="000000"/>
              </w:rPr>
              <w:t>6 452,6</w:t>
            </w:r>
          </w:p>
        </w:tc>
      </w:tr>
    </w:tbl>
    <w:p w:rsidR="003D7063" w:rsidRDefault="003D7063" w:rsidP="00993FC1">
      <w:pPr>
        <w:rPr>
          <w:sz w:val="28"/>
          <w:szCs w:val="28"/>
        </w:rPr>
      </w:pPr>
    </w:p>
    <w:p w:rsidR="003D7063" w:rsidRDefault="003D7063" w:rsidP="00993FC1">
      <w:pPr>
        <w:rPr>
          <w:sz w:val="28"/>
          <w:szCs w:val="28"/>
        </w:rPr>
      </w:pPr>
    </w:p>
    <w:p w:rsidR="003D7063" w:rsidRDefault="003D7063" w:rsidP="00993FC1">
      <w:pPr>
        <w:rPr>
          <w:sz w:val="28"/>
          <w:szCs w:val="28"/>
        </w:rPr>
      </w:pPr>
    </w:p>
    <w:p w:rsidR="00993FC1" w:rsidRDefault="003D7063" w:rsidP="00993FC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93FC1" w:rsidRPr="00F0581E">
        <w:rPr>
          <w:sz w:val="28"/>
          <w:szCs w:val="28"/>
        </w:rPr>
        <w:t>) приложение № 9 «Распределение бюджетных ассигнований по целевым статьям (муниципальным программам Авиловского сельского поселения и непрограммным направлениям деятельности), группам  и подгруппам видов расходов, разделам, подразделам классификации расходов бюджета Авиловского сельского поселения Константиновского района</w:t>
      </w:r>
      <w:r w:rsidR="00993FC1" w:rsidRPr="00F0581E">
        <w:t xml:space="preserve"> </w:t>
      </w:r>
      <w:r w:rsidR="00993FC1" w:rsidRPr="00F0581E">
        <w:rPr>
          <w:sz w:val="28"/>
          <w:szCs w:val="28"/>
        </w:rPr>
        <w:t>на 20</w:t>
      </w:r>
      <w:r w:rsidR="007B243B" w:rsidRPr="00F0581E">
        <w:rPr>
          <w:sz w:val="28"/>
          <w:szCs w:val="28"/>
        </w:rPr>
        <w:t>2</w:t>
      </w:r>
      <w:r w:rsidR="004F58D0" w:rsidRPr="00F0581E">
        <w:rPr>
          <w:sz w:val="28"/>
          <w:szCs w:val="28"/>
        </w:rPr>
        <w:t>1</w:t>
      </w:r>
      <w:r w:rsidR="00993FC1" w:rsidRPr="00F0581E">
        <w:rPr>
          <w:sz w:val="28"/>
          <w:szCs w:val="28"/>
        </w:rPr>
        <w:t xml:space="preserve"> год</w:t>
      </w:r>
      <w:r w:rsidR="00993FC1">
        <w:rPr>
          <w:sz w:val="28"/>
          <w:szCs w:val="28"/>
        </w:rPr>
        <w:t xml:space="preserve">  и на плановый период 202</w:t>
      </w:r>
      <w:r w:rsidR="004F58D0">
        <w:rPr>
          <w:sz w:val="28"/>
          <w:szCs w:val="28"/>
        </w:rPr>
        <w:t>2</w:t>
      </w:r>
      <w:r w:rsidR="00993FC1">
        <w:rPr>
          <w:sz w:val="28"/>
          <w:szCs w:val="28"/>
        </w:rPr>
        <w:t xml:space="preserve"> и 202</w:t>
      </w:r>
      <w:r w:rsidR="004F58D0">
        <w:rPr>
          <w:sz w:val="28"/>
          <w:szCs w:val="28"/>
        </w:rPr>
        <w:t>3</w:t>
      </w:r>
      <w:r w:rsidR="00993FC1">
        <w:rPr>
          <w:sz w:val="28"/>
          <w:szCs w:val="28"/>
        </w:rPr>
        <w:t xml:space="preserve"> годов» изложить в следующей редакции:</w:t>
      </w:r>
    </w:p>
    <w:p w:rsidR="00993FC1" w:rsidRDefault="00993FC1" w:rsidP="00993FC1">
      <w:pPr>
        <w:rPr>
          <w:sz w:val="28"/>
          <w:szCs w:val="28"/>
        </w:rPr>
      </w:pPr>
    </w:p>
    <w:p w:rsidR="00993FC1" w:rsidRDefault="00993FC1" w:rsidP="00993FC1">
      <w:pPr>
        <w:rPr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195"/>
        <w:gridCol w:w="5065"/>
        <w:gridCol w:w="848"/>
        <w:gridCol w:w="1278"/>
        <w:gridCol w:w="1017"/>
        <w:gridCol w:w="373"/>
        <w:gridCol w:w="127"/>
        <w:gridCol w:w="510"/>
        <w:gridCol w:w="100"/>
        <w:gridCol w:w="400"/>
        <w:gridCol w:w="663"/>
        <w:gridCol w:w="637"/>
        <w:gridCol w:w="1760"/>
        <w:gridCol w:w="1743"/>
        <w:gridCol w:w="17"/>
      </w:tblGrid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5913" w:type="dxa"/>
            <w:gridSpan w:val="2"/>
          </w:tcPr>
          <w:p w:rsidR="00993FC1" w:rsidRDefault="00993FC1">
            <w:pPr>
              <w:jc w:val="right"/>
              <w:rPr>
                <w:color w:val="000000"/>
                <w:sz w:val="28"/>
                <w:szCs w:val="28"/>
              </w:rPr>
            </w:pPr>
            <w:bookmarkStart w:id="1" w:name="RANGE!A1:G77"/>
            <w:bookmarkEnd w:id="1"/>
          </w:p>
        </w:tc>
        <w:tc>
          <w:tcPr>
            <w:tcW w:w="2668" w:type="dxa"/>
            <w:gridSpan w:val="3"/>
          </w:tcPr>
          <w:p w:rsidR="00993FC1" w:rsidRDefault="00993FC1">
            <w:pPr>
              <w:ind w:firstLine="224"/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8"/>
            <w:hideMark/>
          </w:tcPr>
          <w:p w:rsidR="00993FC1" w:rsidRDefault="00993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9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887"/>
        </w:trPr>
        <w:tc>
          <w:tcPr>
            <w:tcW w:w="5913" w:type="dxa"/>
            <w:gridSpan w:val="2"/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  <w:gridSpan w:val="3"/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8"/>
            <w:hideMark/>
          </w:tcPr>
          <w:p w:rsidR="00993FC1" w:rsidRDefault="00993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 Авиловского сельского поселения от 2</w:t>
            </w:r>
            <w:r w:rsidR="007B243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.20</w:t>
            </w:r>
            <w:r w:rsidR="004F58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 № 1</w:t>
            </w:r>
            <w:r w:rsidR="004F58D0">
              <w:rPr>
                <w:sz w:val="28"/>
                <w:szCs w:val="28"/>
              </w:rPr>
              <w:t>9</w:t>
            </w:r>
          </w:p>
          <w:p w:rsidR="00993FC1" w:rsidRDefault="00993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5913" w:type="dxa"/>
            <w:gridSpan w:val="2"/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  <w:gridSpan w:val="3"/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8"/>
            <w:hideMark/>
          </w:tcPr>
          <w:p w:rsidR="00993FC1" w:rsidRDefault="00993FC1" w:rsidP="004F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Авиловского сельского поселения Константиновского района на 20</w:t>
            </w:r>
            <w:r w:rsidR="007B243B">
              <w:rPr>
                <w:sz w:val="28"/>
                <w:szCs w:val="28"/>
              </w:rPr>
              <w:t>2</w:t>
            </w:r>
            <w:r w:rsidR="004F58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750"/>
        </w:trPr>
        <w:tc>
          <w:tcPr>
            <w:tcW w:w="5913" w:type="dxa"/>
            <w:gridSpan w:val="2"/>
          </w:tcPr>
          <w:p w:rsidR="00993FC1" w:rsidRDefault="00993FC1">
            <w:pPr>
              <w:rPr>
                <w:sz w:val="28"/>
                <w:szCs w:val="28"/>
              </w:rPr>
            </w:pPr>
          </w:p>
          <w:p w:rsidR="00CC53D5" w:rsidRDefault="00CC53D5">
            <w:pPr>
              <w:rPr>
                <w:sz w:val="28"/>
                <w:szCs w:val="28"/>
              </w:rPr>
            </w:pPr>
          </w:p>
          <w:p w:rsidR="00CC53D5" w:rsidRDefault="00CC53D5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  <w:gridSpan w:val="3"/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8"/>
            <w:hideMark/>
          </w:tcPr>
          <w:p w:rsidR="00993FC1" w:rsidRDefault="00993FC1" w:rsidP="004F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4F58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и 202</w:t>
            </w:r>
            <w:r w:rsidR="004F58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ов»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14521" w:type="dxa"/>
            <w:gridSpan w:val="13"/>
            <w:hideMark/>
          </w:tcPr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14521" w:type="dxa"/>
            <w:gridSpan w:val="13"/>
            <w:noWrap/>
            <w:hideMark/>
          </w:tcPr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по целевым статьям (муниципальным программам  Авиловского сельского поселения</w:t>
            </w:r>
            <w:proofErr w:type="gramEnd"/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14521" w:type="dxa"/>
            <w:gridSpan w:val="13"/>
            <w:hideMark/>
          </w:tcPr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и непрограммным направлениям деятельности),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14521" w:type="dxa"/>
            <w:gridSpan w:val="13"/>
            <w:hideMark/>
          </w:tcPr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группам  и подгруппам видов расходов, разделам, подразделам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795"/>
        </w:trPr>
        <w:tc>
          <w:tcPr>
            <w:tcW w:w="14521" w:type="dxa"/>
            <w:gridSpan w:val="13"/>
          </w:tcPr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классификации расходов  бюджета Авиловского сельского поселения Константиновского района на 20</w:t>
            </w:r>
            <w:r w:rsidR="007B243B">
              <w:rPr>
                <w:b/>
                <w:bCs/>
                <w:sz w:val="28"/>
                <w:szCs w:val="28"/>
              </w:rPr>
              <w:t>2</w:t>
            </w:r>
            <w:r w:rsidR="004F58D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 и  плановый период 202</w:t>
            </w:r>
            <w:r w:rsidR="004F58D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4F58D0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5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3FC1" w:rsidRDefault="00993FC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3FC1" w:rsidRDefault="00993FC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993FC1" w:rsidTr="00625017">
        <w:trPr>
          <w:trHeight w:val="322"/>
        </w:trPr>
        <w:tc>
          <w:tcPr>
            <w:tcW w:w="5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93FC1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93FC1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7B243B" w:rsidP="006250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625017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993FC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 w:rsidP="006250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62501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993FC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 w:rsidP="006250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62501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993FC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93FC1" w:rsidTr="00625017">
        <w:trPr>
          <w:trHeight w:val="322"/>
        </w:trPr>
        <w:tc>
          <w:tcPr>
            <w:tcW w:w="5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Муниципальная программа Авиловского сельского поселения "Муниципальная политика Авиловского сельского поселен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1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4 839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3 758,8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3 763,6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Подпрограмма "Развитие муниципального управления и муниципальной службы в Авиловском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1 1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,2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gramStart"/>
            <w:r w:rsidRPr="00556156">
              <w:rPr>
                <w:bCs/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Авиловском сельском поселении, дополнительное профессиональное образование лиц, занятых в системе местного самоуправ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1 1 00 290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7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5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,2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Подпрограмма "Обеспечение реализации муниципальной программы Авиловского сельского поселения "Муниципальная политика Авиловского сельского поселения"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1 2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3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 xml:space="preserve">Уплата членского взноса в Совет муниципальных образований Ростовской </w:t>
            </w:r>
            <w:r w:rsidRPr="00556156">
              <w:rPr>
                <w:bCs/>
                <w:color w:val="000000"/>
              </w:rPr>
              <w:lastRenderedPageBreak/>
              <w:t>области в рамках подпрограммы «Обеспечение реализации муниципальной программы Авиловского сельского поселения «Муниципальная политика Авиловского сельского поселения»» муниципальной программы Авиловского сельского поселения «Муниципальная политика Авиловского сельского поселения» (Уплата налогов, сборов и иных платеже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lastRenderedPageBreak/>
              <w:t>01 2 00 995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85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lastRenderedPageBreak/>
              <w:t>Официальная публикация нормативно-правовых актов Авиловского сельского поселения и иных информационных материалов в рамках подпрограммы "Обеспечение реализации муниципальной программы Авиловского сельского поселения "Муниципальная политика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1 2 00 9954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2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9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Обеспечение деятельности, функций и полномочий Администрации Авиловского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1 3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4 805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3 756,6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3 761,4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 xml:space="preserve">Расходы на выплаты по оплате труда работников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</w:t>
            </w:r>
            <w:r w:rsidRPr="00556156">
              <w:rPr>
                <w:bCs/>
                <w:color w:val="000000"/>
              </w:rPr>
              <w:lastRenderedPageBreak/>
              <w:t>муниципальной программы Авиловского сельского поселения "Муниципальная политика Авил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lastRenderedPageBreak/>
              <w:t>01 3 00 001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2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4 359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3 618,3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3 618,3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lastRenderedPageBreak/>
              <w:t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1 3 00 001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2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1 3 00 001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414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38,3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43,1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 xml:space="preserve"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</w:t>
            </w:r>
            <w:r w:rsidRPr="00556156">
              <w:rPr>
                <w:bCs/>
                <w:color w:val="000000"/>
              </w:rPr>
              <w:lastRenderedPageBreak/>
              <w:t>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lastRenderedPageBreak/>
              <w:t>01 3 00 001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8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lastRenderedPageBreak/>
              <w:t>Реализация направления расходов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Уплата налогов, сборов и иных платеже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1 3 00 999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85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Муниципальная программа Авил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2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3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3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3,0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Подпрограмма "Противодействие коррупции в Авиловском сельском поселен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2 1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,0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Расходы на обеспечение противодействия коррупции в рамках подпрограммы "Противодействие коррупции в Авиловском сельском поселении" м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2 1 00 290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,0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 xml:space="preserve">Подпрограмма "Профилактика экстремизма и </w:t>
            </w:r>
            <w:r w:rsidRPr="00556156">
              <w:rPr>
                <w:bCs/>
                <w:color w:val="000000"/>
              </w:rPr>
              <w:lastRenderedPageBreak/>
              <w:t>терроризма в Авиловском сельском поселен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lastRenderedPageBreak/>
              <w:t>02 2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,0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lastRenderedPageBreak/>
              <w:t>Расходы на обеспечение противодействия терроризму и экстремизму в рамках подпрограммы "Профилактика экстремизма и терроризма в Авиловском сельском поселении</w:t>
            </w:r>
            <w:proofErr w:type="gramStart"/>
            <w:r w:rsidRPr="00556156">
              <w:rPr>
                <w:bCs/>
                <w:color w:val="000000"/>
              </w:rPr>
              <w:t>"м</w:t>
            </w:r>
            <w:proofErr w:type="gramEnd"/>
            <w:r w:rsidRPr="00556156">
              <w:rPr>
                <w:bCs/>
                <w:color w:val="000000"/>
              </w:rPr>
              <w:t>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2 2 00 2904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,0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2 3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,0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"Комплексные меры противодействия злоупотреблению наркотиками и их незаконному обороту" м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2 3 00 290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,0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Муниципальная программа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4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348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1,6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1,6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Подпрограмма "Пожарная безопасность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4 1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345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6,6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6,6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lastRenderedPageBreak/>
              <w:t>Расходы на осуществление полномочий по вопросам пожарной безопасности в рамках подпрограммы "Пожарная безопасность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4 1 00 290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8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6,6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6,6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расходы на приобретение пожарного оборудования и снаряжения в рамках подпрограммы "Пожарная безопасность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4 1 00 7126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336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Подпрограмма "Обеспечение безопасности на воде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4 2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3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5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5,0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 xml:space="preserve">Расходы на осуществление полномочий по вопросу обеспечения безопасности на воде в рамках подпрограммы "Обеспечение безопасности на воде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</w:t>
            </w:r>
            <w:r w:rsidRPr="00556156">
              <w:rPr>
                <w:bCs/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lastRenderedPageBreak/>
              <w:t>04 2 00 290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3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5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5,0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lastRenderedPageBreak/>
              <w:t>Муниципальная программа Авиловского сельского поселения "Благоустройство территории Авиловского сельского поселен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6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353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338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347,3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Подпрограмма "Уличное освещение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6 1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322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326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335,3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Расходы на содержание и ремонт уличного освещения в рамках подпрограммы " Уличное освещение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6 1 00 291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5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5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0,6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0,6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Расходы на оплату электроэнергии по уличному освещению в рамках подпрограммы "Уличное освещение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6 1 00 291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5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96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305,6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314,7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Подпрограмма "Организация и содержание мест захоронен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6 2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8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 xml:space="preserve">Расходы на содержание мест захоронения в рамках подпрограммы "Организация и содержание мест захоронения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</w:t>
            </w:r>
            <w:r w:rsidRPr="00556156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lastRenderedPageBreak/>
              <w:t>06 2 00 2914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5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8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lastRenderedPageBreak/>
              <w:t>Подпрограмма "Дезинсекционная обработка территории Авиловского сельского поселен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6 3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0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0,0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Расходы на дезинсекционную обработку территории в рамках подпрограммы "Дезинсекционная обработка территории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6 3 00 291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5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0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0,0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Подпрограмма "Санитарная очистка территории и прочие мероприятия по благоустройству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6 4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,0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Расходы на санитарную очистку территории и прочие мероприятия по благоустройству территории Авиловского сельского поселения в рамках подпрограммы " Санитарная очистка территории и прочие мероприятия по благоустройству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6 4 00 291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5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,0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Муниципальная программа Авиловского сельского поселения "Развитие культур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7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 79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 970,1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 827,5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Подпрограмма "Развитие культурно-досуговой деятельност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7 1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 76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 940,1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 817,5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 xml:space="preserve">Расходы на обеспечение деятельности (оказания услуг) муниципальных учреждений </w:t>
            </w:r>
            <w:r w:rsidRPr="00556156">
              <w:rPr>
                <w:bCs/>
                <w:color w:val="000000"/>
              </w:rPr>
              <w:lastRenderedPageBreak/>
              <w:t>Авиловского сельского поселения в рамках подпрограммы " Развитие культурно-досуговой деятельности" муниципальной программы Авиловского сельского поселения "Развитие культуры" (Субсидии бюджетным учреждениям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lastRenderedPageBreak/>
              <w:t>07 1 00 005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61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 738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 940,1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 817,5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lastRenderedPageBreak/>
              <w:t xml:space="preserve">Разработка проектно сметной документации на восстановительные работы </w:t>
            </w:r>
            <w:proofErr w:type="gramStart"/>
            <w:r w:rsidRPr="00556156">
              <w:rPr>
                <w:bCs/>
                <w:color w:val="000000"/>
              </w:rPr>
              <w:t>памятника</w:t>
            </w:r>
            <w:proofErr w:type="gramEnd"/>
            <w:r w:rsidRPr="00556156">
              <w:rPr>
                <w:bCs/>
                <w:color w:val="000000"/>
              </w:rPr>
              <w:t xml:space="preserve"> Боевой Славы участникам Великой Отечественной войны в рамках подпрограммы "Развитие культурно-досуговой деятельности" муниципальной программы Авиловского сель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7 1 00 293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4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Подпрограмма "Организация и проведение праздничных мероприятий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7 2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3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30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0,0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Авиловского сельского поселения в рамках подпрограммы "Организация и проведение праздничных мероприятий" муниципальной программы Авиловского сельского поселения "Развитие культуры" (Субсидии бюджетным учреждениям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7 2 00 005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61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3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30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0,0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Муниципальная программа Авиловского сельского поселения "Социальная поддержка отдельных категорий граждан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9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72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76,9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81,2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 xml:space="preserve">Подпрограмма "Пенсионное обеспечение лиц, </w:t>
            </w:r>
            <w:proofErr w:type="gramStart"/>
            <w:r w:rsidRPr="00556156">
              <w:rPr>
                <w:bCs/>
                <w:color w:val="000000"/>
              </w:rPr>
              <w:t>замещавшим</w:t>
            </w:r>
            <w:proofErr w:type="gramEnd"/>
            <w:r w:rsidRPr="00556156">
              <w:rPr>
                <w:bCs/>
                <w:color w:val="000000"/>
              </w:rPr>
              <w:t xml:space="preserve"> муниципальные должности и должности муниципальной службы в </w:t>
            </w:r>
            <w:r w:rsidRPr="00556156">
              <w:rPr>
                <w:bCs/>
                <w:color w:val="000000"/>
              </w:rPr>
              <w:lastRenderedPageBreak/>
              <w:t>Авиловском сельском поселен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lastRenderedPageBreak/>
              <w:t>09 1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72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76,9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81,2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Авиловском сельском поселении в рамках подпрограммы "Пенсионное обеспечение лиц, замещавшим муниципальные должности и должности муниципальной службы в Авиловском сельском поселении" муниципальной программы Авиловского сельского поселения "Социальная поддержка отдельных категорий граждан" (Публичные нормативные социальные выплаты гражданам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9 1 00 990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31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72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76,9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81,2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Обеспечение деятельности Администрации Авиловского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89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9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97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00,8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89 9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9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97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00,8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Ави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89 9 00 511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2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2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91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91,5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91,5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Авиловского сельского поселения (Иные закупки товаров, работ и услуг </w:t>
            </w:r>
            <w:r w:rsidRPr="00556156">
              <w:rPr>
                <w:bCs/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lastRenderedPageBreak/>
              <w:t>89 9 00 511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2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4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5,5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9,1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gramStart"/>
            <w:r w:rsidRPr="00556156">
              <w:rPr>
                <w:bCs/>
                <w:color w:val="00000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Авил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89 9 00 723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,2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Непрограммные расходы муниципальных органов Авиловского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99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05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58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317,6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Иные непрограммные расх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99 9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205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58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317,6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Условно утвержденные расходы по иным непрограммным мероприятиям непрограммного направления деятельности "Непрограммные расходы муниципальных органов Авиловского сельского поселения" (Специальные расходы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99 9 00 985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88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58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317,6</w:t>
            </w: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Проведение выборов в Собрание депутатов Авиловского сельского поселения в рамках непрограммных расходов муниципальных органов Авиловского сельского поселения (Специальные расходы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99 9 00 995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88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7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99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3910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"Непрограммные расходы муниципальных </w:t>
            </w:r>
            <w:r w:rsidRPr="00556156">
              <w:rPr>
                <w:bCs/>
                <w:color w:val="000000"/>
              </w:rPr>
              <w:lastRenderedPageBreak/>
              <w:t>органов Авиловского сельского поселения" (Уплата налогов, сборов и иных платеже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lastRenderedPageBreak/>
              <w:t>99 9 00 999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85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5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556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56156" w:rsidRPr="00556156" w:rsidTr="0055615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BD79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BD79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BD79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BD79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BD79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BD79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8 710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BD79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6 413,8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6" w:rsidRPr="00556156" w:rsidRDefault="00556156" w:rsidP="00BD79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156">
              <w:rPr>
                <w:bCs/>
                <w:color w:val="000000"/>
              </w:rPr>
              <w:t>6 452,6</w:t>
            </w:r>
          </w:p>
        </w:tc>
      </w:tr>
    </w:tbl>
    <w:p w:rsidR="00175A1E" w:rsidRDefault="00175A1E" w:rsidP="00644C23">
      <w:pPr>
        <w:tabs>
          <w:tab w:val="left" w:pos="12758"/>
        </w:tabs>
        <w:sectPr w:rsidR="00175A1E" w:rsidSect="00752C52">
          <w:pgSz w:w="16838" w:h="11906" w:orient="landscape"/>
          <w:pgMar w:top="993" w:right="289" w:bottom="2155" w:left="1134" w:header="709" w:footer="709" w:gutter="0"/>
          <w:cols w:space="708"/>
          <w:docGrid w:linePitch="360"/>
        </w:sectPr>
      </w:pPr>
    </w:p>
    <w:p w:rsidR="00644C23" w:rsidRDefault="00644C23" w:rsidP="00644C23">
      <w:pPr>
        <w:tabs>
          <w:tab w:val="left" w:pos="12758"/>
        </w:tabs>
      </w:pPr>
    </w:p>
    <w:p w:rsidR="00644C23" w:rsidRPr="0032590A" w:rsidRDefault="00644C23" w:rsidP="0032590A">
      <w:pPr>
        <w:pStyle w:val="3"/>
        <w:rPr>
          <w:sz w:val="28"/>
          <w:szCs w:val="28"/>
        </w:rPr>
      </w:pPr>
    </w:p>
    <w:p w:rsidR="0032590A" w:rsidRDefault="0032590A" w:rsidP="0032590A">
      <w:pPr>
        <w:pStyle w:val="a5"/>
        <w:keepNext/>
        <w:keepLines/>
        <w:tabs>
          <w:tab w:val="clear" w:pos="180"/>
          <w:tab w:val="left" w:pos="1170"/>
        </w:tabs>
        <w:ind w:firstLine="0"/>
      </w:pPr>
    </w:p>
    <w:p w:rsidR="00C8373E" w:rsidRDefault="00C8373E" w:rsidP="0032590A">
      <w:pPr>
        <w:pStyle w:val="a5"/>
        <w:keepNext/>
        <w:keepLines/>
        <w:tabs>
          <w:tab w:val="clear" w:pos="180"/>
          <w:tab w:val="left" w:pos="1170"/>
        </w:tabs>
        <w:ind w:firstLine="0"/>
      </w:pPr>
    </w:p>
    <w:p w:rsidR="00C8373E" w:rsidRDefault="00C8373E" w:rsidP="0032590A">
      <w:pPr>
        <w:pStyle w:val="a5"/>
        <w:keepNext/>
        <w:keepLines/>
        <w:tabs>
          <w:tab w:val="clear" w:pos="180"/>
          <w:tab w:val="left" w:pos="1170"/>
        </w:tabs>
        <w:ind w:firstLine="0"/>
      </w:pPr>
    </w:p>
    <w:p w:rsidR="00C8373E" w:rsidRDefault="00C8373E" w:rsidP="0032590A">
      <w:pPr>
        <w:pStyle w:val="a5"/>
        <w:keepNext/>
        <w:keepLines/>
        <w:tabs>
          <w:tab w:val="clear" w:pos="180"/>
          <w:tab w:val="left" w:pos="1170"/>
        </w:tabs>
        <w:ind w:firstLine="0"/>
      </w:pPr>
    </w:p>
    <w:p w:rsidR="00C8373E" w:rsidRDefault="00C8373E" w:rsidP="00C8373E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3BED">
        <w:rPr>
          <w:sz w:val="28"/>
          <w:szCs w:val="28"/>
        </w:rPr>
        <w:t xml:space="preserve"> </w:t>
      </w:r>
      <w:r>
        <w:rPr>
          <w:sz w:val="28"/>
          <w:szCs w:val="28"/>
        </w:rPr>
        <w:t>2.  Настоящее решение вступает в силу со дня его обнародования.</w:t>
      </w:r>
    </w:p>
    <w:p w:rsidR="00C8373E" w:rsidRDefault="00C8373E" w:rsidP="00C8373E">
      <w:pPr>
        <w:pStyle w:val="a9"/>
        <w:keepNext/>
      </w:pPr>
      <w:r>
        <w:t xml:space="preserve">        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  комиссию по экономической реформе, бюджету, налогам и муниципальной собственности</w:t>
      </w:r>
    </w:p>
    <w:p w:rsidR="00C8373E" w:rsidRDefault="00C8373E" w:rsidP="00C8373E">
      <w:pPr>
        <w:keepNext/>
        <w:tabs>
          <w:tab w:val="left" w:pos="0"/>
        </w:tabs>
        <w:ind w:firstLine="180"/>
        <w:jc w:val="both"/>
        <w:rPr>
          <w:sz w:val="28"/>
        </w:rPr>
      </w:pPr>
    </w:p>
    <w:p w:rsidR="00C8373E" w:rsidRDefault="00C8373E" w:rsidP="00C8373E">
      <w:pPr>
        <w:pStyle w:val="ConsPlusNormal"/>
        <w:keepNext/>
        <w:widowControl/>
        <w:ind w:firstLine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Председатель Собрания депутатов-</w:t>
      </w:r>
    </w:p>
    <w:p w:rsidR="00C8373E" w:rsidRDefault="00C8373E" w:rsidP="00C8373E">
      <w:pPr>
        <w:pStyle w:val="ConsPlusNormal"/>
        <w:keepNext/>
        <w:widowControl/>
        <w:ind w:firstLine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Глава Авиловского сельского поселения                         </w:t>
      </w:r>
      <w:proofErr w:type="spellStart"/>
      <w:r>
        <w:rPr>
          <w:rFonts w:ascii="Times New Roman" w:hAnsi="Times New Roman"/>
          <w:sz w:val="28"/>
        </w:rPr>
        <w:t>Т.А.Раздорова</w:t>
      </w:r>
      <w:proofErr w:type="spellEnd"/>
    </w:p>
    <w:p w:rsidR="00C8373E" w:rsidRDefault="00C8373E" w:rsidP="00C8373E">
      <w:pPr>
        <w:pStyle w:val="ConsPlusNormal"/>
        <w:keepNext/>
        <w:widowControl/>
        <w:ind w:firstLine="0"/>
        <w:outlineLvl w:val="1"/>
        <w:rPr>
          <w:rFonts w:ascii="T" w:hAnsi="T"/>
          <w:sz w:val="28"/>
        </w:rPr>
      </w:pPr>
    </w:p>
    <w:p w:rsidR="00C8373E" w:rsidRDefault="00C8373E" w:rsidP="00C8373E">
      <w:pPr>
        <w:pStyle w:val="ConsPlusNormal"/>
        <w:keepNext/>
        <w:widowControl/>
        <w:ind w:firstLine="0"/>
        <w:outlineLvl w:val="1"/>
        <w:rPr>
          <w:rFonts w:ascii="Times New Roman" w:hAnsi="Times New Roman"/>
          <w:sz w:val="28"/>
        </w:rPr>
      </w:pPr>
    </w:p>
    <w:p w:rsidR="00C8373E" w:rsidRDefault="00C8373E" w:rsidP="00C8373E">
      <w:pPr>
        <w:pStyle w:val="ConsPlusNormal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х. Авилов</w:t>
      </w:r>
    </w:p>
    <w:p w:rsidR="00C8373E" w:rsidRDefault="00F23984" w:rsidP="00C8373E">
      <w:pPr>
        <w:pStyle w:val="ConsPlusNormal"/>
        <w:keepNext/>
        <w:widowControl/>
        <w:ind w:firstLine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0F2EEE">
        <w:rPr>
          <w:rFonts w:ascii="Times New Roman" w:hAnsi="Times New Roman"/>
          <w:sz w:val="28"/>
        </w:rPr>
        <w:t>26</w:t>
      </w:r>
      <w:r w:rsidR="00DD4008">
        <w:rPr>
          <w:rFonts w:ascii="Times New Roman" w:hAnsi="Times New Roman"/>
          <w:sz w:val="28"/>
        </w:rPr>
        <w:t>.</w:t>
      </w:r>
      <w:r w:rsidR="000F2EEE">
        <w:rPr>
          <w:rFonts w:ascii="Times New Roman" w:hAnsi="Times New Roman"/>
          <w:sz w:val="28"/>
        </w:rPr>
        <w:t>11</w:t>
      </w:r>
      <w:r w:rsidR="00CA3BED">
        <w:rPr>
          <w:rFonts w:ascii="Times New Roman" w:hAnsi="Times New Roman"/>
          <w:sz w:val="28"/>
        </w:rPr>
        <w:t>.</w:t>
      </w:r>
      <w:r w:rsidR="000E3920">
        <w:rPr>
          <w:rFonts w:ascii="Times New Roman" w:hAnsi="Times New Roman"/>
          <w:sz w:val="28"/>
        </w:rPr>
        <w:t>2021</w:t>
      </w:r>
      <w:r w:rsidR="00C8373E">
        <w:rPr>
          <w:rFonts w:ascii="Times New Roman" w:hAnsi="Times New Roman"/>
          <w:sz w:val="28"/>
        </w:rPr>
        <w:t>г.</w:t>
      </w:r>
    </w:p>
    <w:p w:rsidR="00C8373E" w:rsidRDefault="00C8373E" w:rsidP="00C8373E">
      <w:pPr>
        <w:keepNext/>
        <w:jc w:val="both"/>
      </w:pPr>
      <w:r>
        <w:rPr>
          <w:sz w:val="28"/>
          <w:szCs w:val="28"/>
        </w:rPr>
        <w:t xml:space="preserve">     №</w:t>
      </w:r>
      <w:r w:rsidR="004F58D0">
        <w:rPr>
          <w:sz w:val="28"/>
          <w:szCs w:val="28"/>
        </w:rPr>
        <w:t xml:space="preserve"> </w:t>
      </w:r>
      <w:r w:rsidR="000F2EEE">
        <w:rPr>
          <w:sz w:val="28"/>
          <w:szCs w:val="28"/>
        </w:rPr>
        <w:t>9</w:t>
      </w:r>
    </w:p>
    <w:p w:rsidR="00A85A9E" w:rsidRDefault="00A85A9E" w:rsidP="00880C97"/>
    <w:sectPr w:rsidR="00A85A9E" w:rsidSect="0032590A">
      <w:pgSz w:w="11906" w:h="16838"/>
      <w:pgMar w:top="0" w:right="215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083" w:rsidRDefault="00CB2083" w:rsidP="001752C7">
      <w:r>
        <w:separator/>
      </w:r>
    </w:p>
  </w:endnote>
  <w:endnote w:type="continuationSeparator" w:id="0">
    <w:p w:rsidR="00CB2083" w:rsidRDefault="00CB2083" w:rsidP="00175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">
    <w:altName w:val="Times New Roman"/>
    <w:charset w:val="CC"/>
    <w:family w:val="roman"/>
    <w:pitch w:val="variable"/>
    <w:sig w:usb0="20003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083" w:rsidRDefault="00CB2083" w:rsidP="001752C7">
      <w:r>
        <w:separator/>
      </w:r>
    </w:p>
  </w:footnote>
  <w:footnote w:type="continuationSeparator" w:id="0">
    <w:p w:rsidR="00CB2083" w:rsidRDefault="00CB2083" w:rsidP="00175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731BE"/>
    <w:multiLevelType w:val="hybridMultilevel"/>
    <w:tmpl w:val="0058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A9E"/>
    <w:rsid w:val="00031F97"/>
    <w:rsid w:val="00035BB6"/>
    <w:rsid w:val="00037466"/>
    <w:rsid w:val="00057444"/>
    <w:rsid w:val="00086FEC"/>
    <w:rsid w:val="00087AD6"/>
    <w:rsid w:val="000966E1"/>
    <w:rsid w:val="000A598E"/>
    <w:rsid w:val="000B381A"/>
    <w:rsid w:val="000B7624"/>
    <w:rsid w:val="000C11E1"/>
    <w:rsid w:val="000E3920"/>
    <w:rsid w:val="000F2EEE"/>
    <w:rsid w:val="000F38CC"/>
    <w:rsid w:val="000F7DF9"/>
    <w:rsid w:val="0011170E"/>
    <w:rsid w:val="001133AE"/>
    <w:rsid w:val="00120C1F"/>
    <w:rsid w:val="00127500"/>
    <w:rsid w:val="00142E2B"/>
    <w:rsid w:val="00166013"/>
    <w:rsid w:val="0017412D"/>
    <w:rsid w:val="001752C7"/>
    <w:rsid w:val="00175A1E"/>
    <w:rsid w:val="001B0F5F"/>
    <w:rsid w:val="001B1230"/>
    <w:rsid w:val="001D33E6"/>
    <w:rsid w:val="002337EF"/>
    <w:rsid w:val="00236B23"/>
    <w:rsid w:val="00255931"/>
    <w:rsid w:val="002654A7"/>
    <w:rsid w:val="002751A6"/>
    <w:rsid w:val="002C184F"/>
    <w:rsid w:val="002C4C47"/>
    <w:rsid w:val="002D728A"/>
    <w:rsid w:val="002E5051"/>
    <w:rsid w:val="002E7479"/>
    <w:rsid w:val="002F1E0E"/>
    <w:rsid w:val="00314AB4"/>
    <w:rsid w:val="00316522"/>
    <w:rsid w:val="0032363D"/>
    <w:rsid w:val="0032590A"/>
    <w:rsid w:val="0033210B"/>
    <w:rsid w:val="003515D3"/>
    <w:rsid w:val="003675E4"/>
    <w:rsid w:val="003703D3"/>
    <w:rsid w:val="00377423"/>
    <w:rsid w:val="00390AD4"/>
    <w:rsid w:val="003910A7"/>
    <w:rsid w:val="00393264"/>
    <w:rsid w:val="00396BF9"/>
    <w:rsid w:val="003A28CD"/>
    <w:rsid w:val="003A3B3D"/>
    <w:rsid w:val="003A5DCC"/>
    <w:rsid w:val="003C0111"/>
    <w:rsid w:val="003D67E1"/>
    <w:rsid w:val="003D7063"/>
    <w:rsid w:val="003E2BF1"/>
    <w:rsid w:val="003E3F15"/>
    <w:rsid w:val="003F0A69"/>
    <w:rsid w:val="00400310"/>
    <w:rsid w:val="004074E3"/>
    <w:rsid w:val="0041506E"/>
    <w:rsid w:val="00416718"/>
    <w:rsid w:val="00437C35"/>
    <w:rsid w:val="00480CDA"/>
    <w:rsid w:val="00486E95"/>
    <w:rsid w:val="004C22E5"/>
    <w:rsid w:val="004D2A20"/>
    <w:rsid w:val="004E5DE2"/>
    <w:rsid w:val="004F58D0"/>
    <w:rsid w:val="0050096D"/>
    <w:rsid w:val="00503E34"/>
    <w:rsid w:val="0052399C"/>
    <w:rsid w:val="00532F02"/>
    <w:rsid w:val="005356F4"/>
    <w:rsid w:val="00556156"/>
    <w:rsid w:val="00577360"/>
    <w:rsid w:val="00583FD4"/>
    <w:rsid w:val="00594376"/>
    <w:rsid w:val="005A61B1"/>
    <w:rsid w:val="005B1F94"/>
    <w:rsid w:val="005E265A"/>
    <w:rsid w:val="00602CA6"/>
    <w:rsid w:val="00625017"/>
    <w:rsid w:val="00644C23"/>
    <w:rsid w:val="0067156B"/>
    <w:rsid w:val="006A40D3"/>
    <w:rsid w:val="006A416A"/>
    <w:rsid w:val="006A455A"/>
    <w:rsid w:val="006B0276"/>
    <w:rsid w:val="006B181E"/>
    <w:rsid w:val="006B6139"/>
    <w:rsid w:val="006C5427"/>
    <w:rsid w:val="006D27D0"/>
    <w:rsid w:val="006E26DE"/>
    <w:rsid w:val="006F3C06"/>
    <w:rsid w:val="007160C4"/>
    <w:rsid w:val="007213FA"/>
    <w:rsid w:val="00734A39"/>
    <w:rsid w:val="0073711F"/>
    <w:rsid w:val="00750786"/>
    <w:rsid w:val="00752C52"/>
    <w:rsid w:val="007A3867"/>
    <w:rsid w:val="007B243B"/>
    <w:rsid w:val="007F6E01"/>
    <w:rsid w:val="00815314"/>
    <w:rsid w:val="00831196"/>
    <w:rsid w:val="008348FE"/>
    <w:rsid w:val="008456EF"/>
    <w:rsid w:val="00866512"/>
    <w:rsid w:val="00870BFA"/>
    <w:rsid w:val="00880C97"/>
    <w:rsid w:val="008A6286"/>
    <w:rsid w:val="008B56A2"/>
    <w:rsid w:val="008D225E"/>
    <w:rsid w:val="008F326E"/>
    <w:rsid w:val="00936A96"/>
    <w:rsid w:val="00940596"/>
    <w:rsid w:val="00963078"/>
    <w:rsid w:val="00971870"/>
    <w:rsid w:val="009854C5"/>
    <w:rsid w:val="0099086C"/>
    <w:rsid w:val="00993FC1"/>
    <w:rsid w:val="009976A8"/>
    <w:rsid w:val="009B0CED"/>
    <w:rsid w:val="009C465E"/>
    <w:rsid w:val="009C7246"/>
    <w:rsid w:val="009E45D9"/>
    <w:rsid w:val="009F6B31"/>
    <w:rsid w:val="00A1290C"/>
    <w:rsid w:val="00A2778A"/>
    <w:rsid w:val="00A810FB"/>
    <w:rsid w:val="00A85A9E"/>
    <w:rsid w:val="00AB6EEE"/>
    <w:rsid w:val="00AF122C"/>
    <w:rsid w:val="00B047AA"/>
    <w:rsid w:val="00B16C6F"/>
    <w:rsid w:val="00B17D40"/>
    <w:rsid w:val="00B20226"/>
    <w:rsid w:val="00B235DB"/>
    <w:rsid w:val="00B25194"/>
    <w:rsid w:val="00B4708A"/>
    <w:rsid w:val="00B56C2F"/>
    <w:rsid w:val="00B62BDA"/>
    <w:rsid w:val="00B64DB6"/>
    <w:rsid w:val="00B726C0"/>
    <w:rsid w:val="00B83573"/>
    <w:rsid w:val="00B9680A"/>
    <w:rsid w:val="00B96BF1"/>
    <w:rsid w:val="00BD14D3"/>
    <w:rsid w:val="00BE2654"/>
    <w:rsid w:val="00C26621"/>
    <w:rsid w:val="00C277F3"/>
    <w:rsid w:val="00C50B5D"/>
    <w:rsid w:val="00C80C8A"/>
    <w:rsid w:val="00C8373E"/>
    <w:rsid w:val="00CA3BED"/>
    <w:rsid w:val="00CA5A1C"/>
    <w:rsid w:val="00CB2083"/>
    <w:rsid w:val="00CC53D5"/>
    <w:rsid w:val="00CD55DA"/>
    <w:rsid w:val="00CF20C6"/>
    <w:rsid w:val="00D0735C"/>
    <w:rsid w:val="00D115EB"/>
    <w:rsid w:val="00D32F58"/>
    <w:rsid w:val="00D34109"/>
    <w:rsid w:val="00D37566"/>
    <w:rsid w:val="00D71AC8"/>
    <w:rsid w:val="00DA7731"/>
    <w:rsid w:val="00DB3042"/>
    <w:rsid w:val="00DD3D84"/>
    <w:rsid w:val="00DD4008"/>
    <w:rsid w:val="00DD7FDA"/>
    <w:rsid w:val="00DE51B7"/>
    <w:rsid w:val="00DE65D3"/>
    <w:rsid w:val="00DE7753"/>
    <w:rsid w:val="00E038B1"/>
    <w:rsid w:val="00E075FE"/>
    <w:rsid w:val="00E706CA"/>
    <w:rsid w:val="00E80815"/>
    <w:rsid w:val="00E92F47"/>
    <w:rsid w:val="00EA0E59"/>
    <w:rsid w:val="00EF23CC"/>
    <w:rsid w:val="00F05039"/>
    <w:rsid w:val="00F0581E"/>
    <w:rsid w:val="00F064D5"/>
    <w:rsid w:val="00F10A19"/>
    <w:rsid w:val="00F15111"/>
    <w:rsid w:val="00F23984"/>
    <w:rsid w:val="00F278C1"/>
    <w:rsid w:val="00F7057B"/>
    <w:rsid w:val="00F7421B"/>
    <w:rsid w:val="00FC1F7A"/>
    <w:rsid w:val="00FC1F9A"/>
    <w:rsid w:val="00FD4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2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61B1"/>
    <w:pPr>
      <w:keepNext/>
      <w:ind w:left="558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35B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85A9E"/>
    <w:rPr>
      <w:color w:val="0000FF"/>
      <w:u w:val="single"/>
    </w:rPr>
  </w:style>
  <w:style w:type="table" w:styleId="a4">
    <w:name w:val="Table Grid"/>
    <w:basedOn w:val="a1"/>
    <w:rsid w:val="00A85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9C7246"/>
    <w:pPr>
      <w:tabs>
        <w:tab w:val="left" w:pos="180"/>
      </w:tabs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2590A"/>
    <w:rPr>
      <w:sz w:val="28"/>
      <w:szCs w:val="24"/>
    </w:rPr>
  </w:style>
  <w:style w:type="paragraph" w:styleId="3">
    <w:name w:val="Body Text 3"/>
    <w:basedOn w:val="a"/>
    <w:link w:val="30"/>
    <w:rsid w:val="009C724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2590A"/>
    <w:rPr>
      <w:sz w:val="16"/>
      <w:szCs w:val="16"/>
    </w:rPr>
  </w:style>
  <w:style w:type="paragraph" w:styleId="a7">
    <w:name w:val="Body Text"/>
    <w:basedOn w:val="a"/>
    <w:link w:val="a8"/>
    <w:unhideWhenUsed/>
    <w:rsid w:val="0032590A"/>
    <w:pPr>
      <w:spacing w:after="120"/>
    </w:pPr>
  </w:style>
  <w:style w:type="character" w:customStyle="1" w:styleId="a8">
    <w:name w:val="Основной текст Знак"/>
    <w:basedOn w:val="a0"/>
    <w:link w:val="a7"/>
    <w:rsid w:val="0032590A"/>
    <w:rPr>
      <w:sz w:val="24"/>
      <w:szCs w:val="24"/>
    </w:rPr>
  </w:style>
  <w:style w:type="paragraph" w:customStyle="1" w:styleId="ConsPlusNormal">
    <w:name w:val="ConsPlusNormal"/>
    <w:rsid w:val="0032590A"/>
    <w:pPr>
      <w:widowControl w:val="0"/>
      <w:snapToGrid w:val="0"/>
      <w:ind w:firstLine="720"/>
    </w:pPr>
    <w:rPr>
      <w:rFonts w:ascii="Arial" w:hAnsi="Arial"/>
    </w:rPr>
  </w:style>
  <w:style w:type="paragraph" w:customStyle="1" w:styleId="xl32">
    <w:name w:val="xl32"/>
    <w:basedOn w:val="a"/>
    <w:rsid w:val="0032590A"/>
    <w:pP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9">
    <w:name w:val="Статьи закона"/>
    <w:basedOn w:val="a"/>
    <w:autoRedefine/>
    <w:rsid w:val="00C8373E"/>
    <w:pPr>
      <w:tabs>
        <w:tab w:val="num" w:pos="0"/>
      </w:tabs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5A61B1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35B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ostan">
    <w:name w:val="Postan"/>
    <w:basedOn w:val="a"/>
    <w:rsid w:val="00A1290C"/>
    <w:pPr>
      <w:jc w:val="center"/>
    </w:pPr>
    <w:rPr>
      <w:sz w:val="28"/>
      <w:szCs w:val="20"/>
    </w:rPr>
  </w:style>
  <w:style w:type="paragraph" w:styleId="aa">
    <w:name w:val="header"/>
    <w:basedOn w:val="a"/>
    <w:link w:val="ab"/>
    <w:rsid w:val="001752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752C7"/>
    <w:rPr>
      <w:sz w:val="24"/>
      <w:szCs w:val="24"/>
    </w:rPr>
  </w:style>
  <w:style w:type="paragraph" w:styleId="ac">
    <w:name w:val="footer"/>
    <w:basedOn w:val="a"/>
    <w:link w:val="ad"/>
    <w:rsid w:val="001752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752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A1262-E451-45CB-B959-77CAC5EA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559</Words>
  <Characters>3738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ловская администрация</Company>
  <LinksUpToDate>false</LinksUpToDate>
  <CharactersWithSpaces>4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Ирина Ивановна</cp:lastModifiedBy>
  <cp:revision>110</cp:revision>
  <cp:lastPrinted>2019-04-08T11:16:00Z</cp:lastPrinted>
  <dcterms:created xsi:type="dcterms:W3CDTF">2020-02-27T11:06:00Z</dcterms:created>
  <dcterms:modified xsi:type="dcterms:W3CDTF">2021-11-26T05:56:00Z</dcterms:modified>
</cp:coreProperties>
</file>